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FB6F" w14:textId="77777777" w:rsidR="0002523D" w:rsidRDefault="0002523D" w:rsidP="007C25ED">
      <w:pPr>
        <w:tabs>
          <w:tab w:val="right" w:pos="4925"/>
        </w:tabs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</w:p>
    <w:p w14:paraId="228D1F83" w14:textId="63C45A6D" w:rsidR="007C25ED" w:rsidRPr="006251E1" w:rsidRDefault="007C25ED" w:rsidP="0002523D">
      <w:pPr>
        <w:tabs>
          <w:tab w:val="right" w:pos="4925"/>
        </w:tabs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rtl/>
          <w:lang w:bidi="fa-IR"/>
        </w:rPr>
        <w:t>دانشگاه فنی و حرفه</w:t>
      </w:r>
      <w:r w:rsidRPr="006251E1">
        <w:rPr>
          <w:rFonts w:cs="B Mitra"/>
          <w:b/>
          <w:bCs/>
          <w:lang w:bidi="fa-IR"/>
        </w:rPr>
        <w:t>‌</w:t>
      </w:r>
      <w:r w:rsidRPr="006251E1">
        <w:rPr>
          <w:rFonts w:cs="B Mitra" w:hint="cs"/>
          <w:b/>
          <w:bCs/>
          <w:rtl/>
          <w:lang w:bidi="fa-IR"/>
        </w:rPr>
        <w:t>ای استان یزد</w:t>
      </w:r>
    </w:p>
    <w:p w14:paraId="1AFE9F30" w14:textId="77777777" w:rsidR="007C25ED" w:rsidRPr="006251E1" w:rsidRDefault="007C25ED" w:rsidP="007C25ED">
      <w:pPr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rtl/>
          <w:lang w:bidi="fa-IR"/>
        </w:rPr>
        <w:t>آموزشکده  فنی و حرفه‌ای دختران یزد حضرت رقیه (س)</w:t>
      </w:r>
    </w:p>
    <w:p w14:paraId="352DA990" w14:textId="77777777" w:rsidR="007C25ED" w:rsidRPr="006251E1" w:rsidRDefault="007C25ED" w:rsidP="007C25ED">
      <w:pPr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rtl/>
          <w:lang w:bidi="fa-IR"/>
        </w:rPr>
        <w:t>گروه برنامه ریزی آموزشی</w:t>
      </w:r>
    </w:p>
    <w:p w14:paraId="1F483F33" w14:textId="784CD2FA" w:rsidR="007C25ED" w:rsidRPr="00B36C85" w:rsidRDefault="007C25ED" w:rsidP="00B13032">
      <w:pPr>
        <w:bidi/>
        <w:spacing w:after="0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برنامه درسی رشته: </w:t>
      </w:r>
      <w:r w:rsidRPr="004C1882">
        <w:rPr>
          <w:rFonts w:cs="B Roya" w:hint="cs"/>
          <w:rtl/>
          <w:lang w:bidi="fa-IR"/>
        </w:rPr>
        <w:t>کامپیوتر- شبکه های کامپیوتری</w:t>
      </w:r>
      <w:r w:rsidRPr="004C1882">
        <w:rPr>
          <w:rFonts w:ascii="Microsoft Uighur" w:hAnsi="Microsoft Uighur" w:cs="B Roya"/>
          <w:sz w:val="32"/>
          <w:szCs w:val="32"/>
          <w:rtl/>
          <w:lang w:bidi="fa-IR"/>
        </w:rPr>
        <w:t xml:space="preserve"> </w:t>
      </w:r>
      <w:r w:rsidRPr="004C1882">
        <w:rPr>
          <w:rFonts w:ascii="Microsoft Uighur" w:hAnsi="Microsoft Uighur" w:cs="B Roya" w:hint="cs"/>
          <w:sz w:val="32"/>
          <w:szCs w:val="32"/>
          <w:rtl/>
          <w:lang w:bidi="fa-IR"/>
        </w:rPr>
        <w:t xml:space="preserve">  </w:t>
      </w:r>
      <w:r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مقطع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: </w:t>
      </w:r>
      <w:r w:rsidRPr="004C1882">
        <w:rPr>
          <w:rFonts w:cs="B Roya" w:hint="cs"/>
          <w:rtl/>
          <w:lang w:bidi="fa-IR"/>
        </w:rPr>
        <w:t>کاردانی</w:t>
      </w:r>
      <w:r w:rsidRPr="004C1882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Pr="004C1882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 xml:space="preserve">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ترم : </w:t>
      </w:r>
      <w:r w:rsidR="0002523D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3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نیم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softHyphen/>
        <w:t xml:space="preserve">سال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دوم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سال تحصیلی </w:t>
      </w:r>
      <w:r w:rsidR="006478E6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1402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-</w:t>
      </w:r>
      <w:r w:rsidR="006478E6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1401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آمار ورودی: </w:t>
      </w:r>
      <w:r w:rsidR="006C0273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20</w:t>
      </w:r>
    </w:p>
    <w:p w14:paraId="31AD37A2" w14:textId="77777777" w:rsidR="007C25ED" w:rsidRPr="006251E1" w:rsidRDefault="007C25ED" w:rsidP="007C25ED">
      <w:pPr>
        <w:bidi/>
        <w:spacing w:after="0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958" w:type="dxa"/>
        <w:tblInd w:w="2" w:type="dxa"/>
        <w:tblLook w:val="04A0" w:firstRow="1" w:lastRow="0" w:firstColumn="1" w:lastColumn="0" w:noHBand="0" w:noVBand="1"/>
      </w:tblPr>
      <w:tblGrid>
        <w:gridCol w:w="1200"/>
        <w:gridCol w:w="1036"/>
        <w:gridCol w:w="1758"/>
        <w:gridCol w:w="1455"/>
        <w:gridCol w:w="628"/>
        <w:gridCol w:w="572"/>
        <w:gridCol w:w="656"/>
        <w:gridCol w:w="656"/>
        <w:gridCol w:w="776"/>
        <w:gridCol w:w="641"/>
        <w:gridCol w:w="533"/>
        <w:gridCol w:w="571"/>
        <w:gridCol w:w="476"/>
      </w:tblGrid>
      <w:tr w:rsidR="0007619D" w:rsidRPr="006251E1" w14:paraId="190CABA3" w14:textId="77777777" w:rsidTr="0007619D">
        <w:tc>
          <w:tcPr>
            <w:tcW w:w="1210" w:type="dxa"/>
            <w:vAlign w:val="center"/>
          </w:tcPr>
          <w:p w14:paraId="5D3C0CDA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921" w:type="dxa"/>
            <w:vAlign w:val="center"/>
          </w:tcPr>
          <w:p w14:paraId="63C60094" w14:textId="77777777" w:rsidR="007C25ED" w:rsidRPr="004C1882" w:rsidRDefault="007C25ED" w:rsidP="007B0D4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ارائه درس</w:t>
            </w:r>
          </w:p>
        </w:tc>
        <w:tc>
          <w:tcPr>
            <w:tcW w:w="1822" w:type="dxa"/>
            <w:vAlign w:val="center"/>
          </w:tcPr>
          <w:p w14:paraId="3E11117F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92" w:type="dxa"/>
            <w:vAlign w:val="center"/>
          </w:tcPr>
          <w:p w14:paraId="2FD905E9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628" w:type="dxa"/>
            <w:vAlign w:val="center"/>
          </w:tcPr>
          <w:p w14:paraId="33C48E24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آمار کلاس</w:t>
            </w:r>
          </w:p>
        </w:tc>
        <w:tc>
          <w:tcPr>
            <w:tcW w:w="572" w:type="dxa"/>
            <w:vAlign w:val="center"/>
          </w:tcPr>
          <w:p w14:paraId="168DD465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56" w:type="dxa"/>
            <w:vAlign w:val="center"/>
          </w:tcPr>
          <w:p w14:paraId="5A19EDF2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عت </w:t>
            </w:r>
            <w:r w:rsidRPr="004C18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ئوری</w:t>
            </w:r>
          </w:p>
        </w:tc>
        <w:tc>
          <w:tcPr>
            <w:tcW w:w="656" w:type="dxa"/>
            <w:vAlign w:val="center"/>
          </w:tcPr>
          <w:p w14:paraId="2FCA5327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عت </w:t>
            </w:r>
            <w:r w:rsidRPr="004C18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76" w:type="dxa"/>
            <w:vAlign w:val="center"/>
          </w:tcPr>
          <w:p w14:paraId="7FE4CAC4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درس پیش‌نیاز</w:t>
            </w:r>
          </w:p>
        </w:tc>
        <w:tc>
          <w:tcPr>
            <w:tcW w:w="641" w:type="dxa"/>
            <w:vAlign w:val="center"/>
          </w:tcPr>
          <w:p w14:paraId="0743CBF9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درس هم‌نیاز</w:t>
            </w:r>
          </w:p>
        </w:tc>
        <w:tc>
          <w:tcPr>
            <w:tcW w:w="533" w:type="dxa"/>
            <w:vAlign w:val="center"/>
          </w:tcPr>
          <w:p w14:paraId="4EF4D238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575" w:type="dxa"/>
            <w:vAlign w:val="center"/>
          </w:tcPr>
          <w:p w14:paraId="2131821E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C1882">
              <w:rPr>
                <w:rFonts w:cs="B Mitra" w:hint="cs"/>
                <w:b/>
                <w:bCs/>
                <w:sz w:val="12"/>
                <w:szCs w:val="12"/>
                <w:rtl/>
              </w:rPr>
              <w:t>تعداد جلسات نیاز به کلاس سمعی بصری</w:t>
            </w:r>
          </w:p>
        </w:tc>
        <w:tc>
          <w:tcPr>
            <w:tcW w:w="476" w:type="dxa"/>
            <w:vAlign w:val="center"/>
          </w:tcPr>
          <w:p w14:paraId="03596F3A" w14:textId="77777777" w:rsidR="007C25ED" w:rsidRPr="004C1882" w:rsidRDefault="007C25ED" w:rsidP="007B0D47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4C1882">
              <w:rPr>
                <w:rFonts w:cs="B Mitra" w:hint="cs"/>
                <w:b/>
                <w:bCs/>
                <w:sz w:val="12"/>
                <w:szCs w:val="12"/>
                <w:rtl/>
              </w:rPr>
              <w:t>تعداد دفعات بازدید</w:t>
            </w:r>
          </w:p>
        </w:tc>
      </w:tr>
      <w:tr w:rsidR="0007619D" w:rsidRPr="006251E1" w14:paraId="61D51C41" w14:textId="77777777" w:rsidTr="00FE7CAE">
        <w:tc>
          <w:tcPr>
            <w:tcW w:w="1210" w:type="dxa"/>
            <w:vAlign w:val="center"/>
          </w:tcPr>
          <w:p w14:paraId="16213C19" w14:textId="77B6975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3</w:t>
            </w:r>
          </w:p>
        </w:tc>
        <w:tc>
          <w:tcPr>
            <w:tcW w:w="921" w:type="dxa"/>
            <w:vAlign w:val="center"/>
          </w:tcPr>
          <w:p w14:paraId="140B412F" w14:textId="771C7C29" w:rsidR="0007619D" w:rsidRPr="007A1CBB" w:rsidRDefault="0007619D" w:rsidP="0007619D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3</w:t>
            </w:r>
          </w:p>
        </w:tc>
        <w:tc>
          <w:tcPr>
            <w:tcW w:w="1822" w:type="dxa"/>
            <w:vAlign w:val="center"/>
          </w:tcPr>
          <w:p w14:paraId="0ED06119" w14:textId="31D61A4F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915E4">
              <w:rPr>
                <w:rFonts w:cs="B Mitra" w:hint="cs"/>
                <w:b/>
                <w:bCs/>
                <w:sz w:val="18"/>
                <w:szCs w:val="18"/>
                <w:rtl/>
              </w:rPr>
              <w:t>راه اندازي شبکه هاي محلي</w:t>
            </w:r>
          </w:p>
        </w:tc>
        <w:tc>
          <w:tcPr>
            <w:tcW w:w="1492" w:type="dxa"/>
            <w:vAlign w:val="center"/>
          </w:tcPr>
          <w:p w14:paraId="6B29B852" w14:textId="34A1E1C4" w:rsidR="0007619D" w:rsidRPr="004B3539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انم مهرنهاد</w:t>
            </w:r>
          </w:p>
        </w:tc>
        <w:tc>
          <w:tcPr>
            <w:tcW w:w="628" w:type="dxa"/>
            <w:vAlign w:val="center"/>
          </w:tcPr>
          <w:p w14:paraId="3A91237E" w14:textId="6B34E31E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6D0B5C6E" w14:textId="2CD98E2B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56" w:type="dxa"/>
            <w:vAlign w:val="center"/>
          </w:tcPr>
          <w:p w14:paraId="67E5E8FC" w14:textId="312FDB51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7A2803A7" w14:textId="13FD8826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6" w:type="dxa"/>
            <w:vAlign w:val="center"/>
          </w:tcPr>
          <w:p w14:paraId="6C212463" w14:textId="6D496351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>پياده سازي تجهيزات غيرفعال</w:t>
            </w:r>
          </w:p>
        </w:tc>
        <w:tc>
          <w:tcPr>
            <w:tcW w:w="641" w:type="dxa"/>
            <w:vAlign w:val="center"/>
          </w:tcPr>
          <w:p w14:paraId="4E7DDA95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4D376044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6074FE3F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034AA629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6232CF1C" w14:textId="77777777" w:rsidTr="00FE7CAE">
        <w:tc>
          <w:tcPr>
            <w:tcW w:w="1210" w:type="dxa"/>
            <w:vAlign w:val="center"/>
          </w:tcPr>
          <w:p w14:paraId="47A9CDA5" w14:textId="290C40F5" w:rsidR="0007619D" w:rsidRPr="007A1CBB" w:rsidRDefault="006A7489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1032</w:t>
            </w:r>
          </w:p>
        </w:tc>
        <w:tc>
          <w:tcPr>
            <w:tcW w:w="921" w:type="dxa"/>
            <w:vAlign w:val="center"/>
          </w:tcPr>
          <w:p w14:paraId="5843103A" w14:textId="7955D7B3" w:rsidR="0007619D" w:rsidRPr="007A1CBB" w:rsidRDefault="006A7489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1032</w:t>
            </w:r>
          </w:p>
        </w:tc>
        <w:tc>
          <w:tcPr>
            <w:tcW w:w="1822" w:type="dxa"/>
            <w:vAlign w:val="center"/>
          </w:tcPr>
          <w:p w14:paraId="1FD26062" w14:textId="6B5D7601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يگاه داده</w:t>
            </w:r>
          </w:p>
        </w:tc>
        <w:tc>
          <w:tcPr>
            <w:tcW w:w="1492" w:type="dxa"/>
            <w:vAlign w:val="center"/>
          </w:tcPr>
          <w:p w14:paraId="64C844E0" w14:textId="1FA75E54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زانه زاهدی</w:t>
            </w:r>
          </w:p>
        </w:tc>
        <w:tc>
          <w:tcPr>
            <w:tcW w:w="628" w:type="dxa"/>
          </w:tcPr>
          <w:p w14:paraId="720724D5" w14:textId="473D2D2A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171CE8F5" w14:textId="005CC57E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4B21AFEF" w14:textId="379FF0C6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66672EC0" w14:textId="1801B08E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76" w:type="dxa"/>
            <w:vAlign w:val="center"/>
          </w:tcPr>
          <w:p w14:paraId="1F796E2B" w14:textId="6B7E3A82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41" w:type="dxa"/>
            <w:vAlign w:val="center"/>
          </w:tcPr>
          <w:p w14:paraId="1084291D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3929E792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17A5A20F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4846E101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154A47F3" w14:textId="77777777" w:rsidTr="0007619D">
        <w:trPr>
          <w:trHeight w:val="900"/>
        </w:trPr>
        <w:tc>
          <w:tcPr>
            <w:tcW w:w="1210" w:type="dxa"/>
            <w:vAlign w:val="center"/>
          </w:tcPr>
          <w:p w14:paraId="524046A7" w14:textId="5649327A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5</w:t>
            </w:r>
          </w:p>
        </w:tc>
        <w:tc>
          <w:tcPr>
            <w:tcW w:w="921" w:type="dxa"/>
            <w:vAlign w:val="center"/>
          </w:tcPr>
          <w:p w14:paraId="06E35A93" w14:textId="59A01B80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5</w:t>
            </w:r>
          </w:p>
        </w:tc>
        <w:tc>
          <w:tcPr>
            <w:tcW w:w="1822" w:type="dxa"/>
            <w:vAlign w:val="center"/>
          </w:tcPr>
          <w:p w14:paraId="5B166E13" w14:textId="781235C2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7619D">
              <w:rPr>
                <w:rFonts w:cs="B Mitra" w:hint="cs"/>
                <w:b/>
                <w:bCs/>
                <w:sz w:val="18"/>
                <w:szCs w:val="18"/>
                <w:rtl/>
              </w:rPr>
              <w:t>نرم افزارهاي کاربردي شبکه</w:t>
            </w:r>
          </w:p>
        </w:tc>
        <w:tc>
          <w:tcPr>
            <w:tcW w:w="1492" w:type="dxa"/>
            <w:vAlign w:val="center"/>
          </w:tcPr>
          <w:p w14:paraId="0689C358" w14:textId="09A7918B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B3539">
              <w:rPr>
                <w:rFonts w:cs="B Mitra"/>
                <w:b/>
                <w:bCs/>
                <w:sz w:val="18"/>
                <w:szCs w:val="18"/>
                <w:rtl/>
              </w:rPr>
              <w:t>سيمي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هرآسا</w:t>
            </w:r>
          </w:p>
        </w:tc>
        <w:tc>
          <w:tcPr>
            <w:tcW w:w="628" w:type="dxa"/>
            <w:vAlign w:val="center"/>
          </w:tcPr>
          <w:p w14:paraId="6E17C4C8" w14:textId="77427A0A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20E5273E" w14:textId="13B4F74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56" w:type="dxa"/>
            <w:vAlign w:val="center"/>
          </w:tcPr>
          <w:p w14:paraId="121F2F4C" w14:textId="207FD443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56" w:type="dxa"/>
            <w:vAlign w:val="center"/>
          </w:tcPr>
          <w:p w14:paraId="51662BCF" w14:textId="62FEC3E9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6" w:type="dxa"/>
            <w:vAlign w:val="center"/>
          </w:tcPr>
          <w:p w14:paraId="57AB7CB0" w14:textId="05402611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فاهيم  </w:t>
            </w:r>
            <w:r w:rsidRPr="0007619D">
              <w:rPr>
                <w:rFonts w:cs="B Mitra"/>
                <w:b/>
                <w:bCs/>
                <w:sz w:val="12"/>
                <w:szCs w:val="12"/>
              </w:rPr>
              <w:t>TCP/IP</w:t>
            </w:r>
          </w:p>
        </w:tc>
        <w:tc>
          <w:tcPr>
            <w:tcW w:w="641" w:type="dxa"/>
            <w:vAlign w:val="center"/>
          </w:tcPr>
          <w:p w14:paraId="68DB59A1" w14:textId="09011C91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>راه اندازي شبکه هاي محلي</w:t>
            </w:r>
          </w:p>
        </w:tc>
        <w:tc>
          <w:tcPr>
            <w:tcW w:w="533" w:type="dxa"/>
            <w:vAlign w:val="center"/>
          </w:tcPr>
          <w:p w14:paraId="420A72B2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25DEDE26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71FD1638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26476774" w14:textId="77777777" w:rsidTr="00FE7CAE">
        <w:tc>
          <w:tcPr>
            <w:tcW w:w="1210" w:type="dxa"/>
            <w:vAlign w:val="center"/>
          </w:tcPr>
          <w:p w14:paraId="5DB6F471" w14:textId="2D26A32E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6</w:t>
            </w:r>
          </w:p>
        </w:tc>
        <w:tc>
          <w:tcPr>
            <w:tcW w:w="921" w:type="dxa"/>
            <w:vAlign w:val="center"/>
          </w:tcPr>
          <w:p w14:paraId="4ECC719C" w14:textId="6E4BE06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6</w:t>
            </w:r>
          </w:p>
        </w:tc>
        <w:tc>
          <w:tcPr>
            <w:tcW w:w="1822" w:type="dxa"/>
            <w:vAlign w:val="center"/>
          </w:tcPr>
          <w:p w14:paraId="142F505B" w14:textId="6DA556A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915E4">
              <w:rPr>
                <w:rFonts w:cs="B Mitra" w:hint="cs"/>
                <w:b/>
                <w:bCs/>
                <w:sz w:val="18"/>
                <w:szCs w:val="18"/>
                <w:rtl/>
              </w:rPr>
              <w:t>ماشين مجازي</w:t>
            </w:r>
          </w:p>
        </w:tc>
        <w:tc>
          <w:tcPr>
            <w:tcW w:w="1492" w:type="dxa"/>
            <w:vAlign w:val="center"/>
          </w:tcPr>
          <w:p w14:paraId="762A6F00" w14:textId="4BC5DD86" w:rsidR="0007619D" w:rsidRPr="00C950AF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950AF">
              <w:rPr>
                <w:rFonts w:cs="B Mitra" w:hint="cs"/>
                <w:b/>
                <w:bCs/>
                <w:sz w:val="18"/>
                <w:szCs w:val="18"/>
                <w:rtl/>
              </w:rPr>
              <w:t>فائقه سياري</w:t>
            </w:r>
          </w:p>
        </w:tc>
        <w:tc>
          <w:tcPr>
            <w:tcW w:w="628" w:type="dxa"/>
          </w:tcPr>
          <w:p w14:paraId="54F138D4" w14:textId="545DC72D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451DF129" w14:textId="62AEBCFA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28B98B10" w14:textId="64949BE8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56" w:type="dxa"/>
            <w:vAlign w:val="center"/>
          </w:tcPr>
          <w:p w14:paraId="71189E21" w14:textId="342E125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6" w:type="dxa"/>
            <w:vAlign w:val="center"/>
          </w:tcPr>
          <w:p w14:paraId="58775677" w14:textId="0AB1979C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فاهيم  </w:t>
            </w:r>
            <w:r w:rsidRPr="0007619D">
              <w:rPr>
                <w:rFonts w:cs="B Mitra"/>
                <w:b/>
                <w:bCs/>
                <w:sz w:val="12"/>
                <w:szCs w:val="12"/>
              </w:rPr>
              <w:t>TCP/IP</w:t>
            </w:r>
          </w:p>
        </w:tc>
        <w:tc>
          <w:tcPr>
            <w:tcW w:w="641" w:type="dxa"/>
            <w:vAlign w:val="center"/>
          </w:tcPr>
          <w:p w14:paraId="753D0472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40E074DD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7DF0080A" w14:textId="77777777" w:rsidR="0007619D" w:rsidRPr="007A1CBB" w:rsidRDefault="0007619D" w:rsidP="0007619D">
            <w:pPr>
              <w:bidi/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7C716BF4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1BE79100" w14:textId="77777777" w:rsidTr="00FE7CAE">
        <w:tc>
          <w:tcPr>
            <w:tcW w:w="1210" w:type="dxa"/>
            <w:vAlign w:val="center"/>
          </w:tcPr>
          <w:p w14:paraId="1C5891B4" w14:textId="7F978AD0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</w:t>
            </w: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21" w:type="dxa"/>
            <w:vAlign w:val="center"/>
          </w:tcPr>
          <w:p w14:paraId="0CDA6196" w14:textId="6FECC6A0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1</w:t>
            </w: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822" w:type="dxa"/>
            <w:vAlign w:val="center"/>
          </w:tcPr>
          <w:p w14:paraId="30DE7E00" w14:textId="7AFB06C8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915E4">
              <w:rPr>
                <w:rFonts w:cs="B Mitra" w:hint="cs"/>
                <w:b/>
                <w:bCs/>
                <w:sz w:val="18"/>
                <w:szCs w:val="18"/>
                <w:rtl/>
              </w:rPr>
              <w:t>ارائه دهنده خدمات اينترنت</w:t>
            </w:r>
          </w:p>
        </w:tc>
        <w:tc>
          <w:tcPr>
            <w:tcW w:w="1492" w:type="dxa"/>
            <w:vAlign w:val="center"/>
          </w:tcPr>
          <w:p w14:paraId="62949CEA" w14:textId="3656D133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انم قديري</w:t>
            </w:r>
          </w:p>
        </w:tc>
        <w:tc>
          <w:tcPr>
            <w:tcW w:w="628" w:type="dxa"/>
          </w:tcPr>
          <w:p w14:paraId="7A54B1D1" w14:textId="4ECF7D45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1E36A5F3" w14:textId="66832FA8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31891B0B" w14:textId="51C830DF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73DF3E93" w14:textId="0807C9F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76" w:type="dxa"/>
            <w:vAlign w:val="center"/>
          </w:tcPr>
          <w:p w14:paraId="5670757A" w14:textId="5A11E03C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فاهيم  </w:t>
            </w:r>
            <w:r w:rsidRPr="0007619D">
              <w:rPr>
                <w:rFonts w:cs="B Mitra"/>
                <w:b/>
                <w:bCs/>
                <w:sz w:val="12"/>
                <w:szCs w:val="12"/>
              </w:rPr>
              <w:t>TCP/IP</w:t>
            </w:r>
          </w:p>
        </w:tc>
        <w:tc>
          <w:tcPr>
            <w:tcW w:w="641" w:type="dxa"/>
            <w:vAlign w:val="center"/>
          </w:tcPr>
          <w:p w14:paraId="3357AEB3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45D5D9A6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380BA03A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310EB2A1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23CCA112" w14:textId="77777777" w:rsidTr="00FE7CAE">
        <w:tc>
          <w:tcPr>
            <w:tcW w:w="1210" w:type="dxa"/>
            <w:vAlign w:val="center"/>
          </w:tcPr>
          <w:p w14:paraId="1DB25D8E" w14:textId="7E71ACF9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20</w:t>
            </w:r>
          </w:p>
        </w:tc>
        <w:tc>
          <w:tcPr>
            <w:tcW w:w="921" w:type="dxa"/>
            <w:vAlign w:val="center"/>
          </w:tcPr>
          <w:p w14:paraId="5EBBDF09" w14:textId="698CE806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20</w:t>
            </w:r>
          </w:p>
        </w:tc>
        <w:tc>
          <w:tcPr>
            <w:tcW w:w="1822" w:type="dxa"/>
            <w:vAlign w:val="center"/>
          </w:tcPr>
          <w:p w14:paraId="68683CED" w14:textId="0B402211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ساختمان داده</w:t>
            </w:r>
          </w:p>
        </w:tc>
        <w:tc>
          <w:tcPr>
            <w:tcW w:w="1492" w:type="dxa"/>
            <w:vAlign w:val="center"/>
          </w:tcPr>
          <w:p w14:paraId="01F63614" w14:textId="7FD4009F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زانه زاهدي</w:t>
            </w:r>
          </w:p>
        </w:tc>
        <w:tc>
          <w:tcPr>
            <w:tcW w:w="628" w:type="dxa"/>
          </w:tcPr>
          <w:p w14:paraId="5D8558E8" w14:textId="371F08C1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5FB0AC99" w14:textId="2DDC7C66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56" w:type="dxa"/>
            <w:vAlign w:val="center"/>
          </w:tcPr>
          <w:p w14:paraId="17DA6524" w14:textId="7E9D2334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56" w:type="dxa"/>
            <w:vAlign w:val="center"/>
          </w:tcPr>
          <w:p w14:paraId="3066DDB6" w14:textId="6D5C6D09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76" w:type="dxa"/>
            <w:vAlign w:val="center"/>
          </w:tcPr>
          <w:p w14:paraId="75545B77" w14:textId="7AD45036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>برنامه سازی پیشرفته</w:t>
            </w:r>
          </w:p>
        </w:tc>
        <w:tc>
          <w:tcPr>
            <w:tcW w:w="641" w:type="dxa"/>
            <w:vAlign w:val="center"/>
          </w:tcPr>
          <w:p w14:paraId="4045E7F4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54E06211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3F1F0BA1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250DF715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60806A7C" w14:textId="77777777" w:rsidTr="00FE7CAE">
        <w:tc>
          <w:tcPr>
            <w:tcW w:w="1210" w:type="dxa"/>
            <w:vAlign w:val="center"/>
          </w:tcPr>
          <w:p w14:paraId="7C4BEB1B" w14:textId="7D97498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21</w:t>
            </w:r>
          </w:p>
        </w:tc>
        <w:tc>
          <w:tcPr>
            <w:tcW w:w="921" w:type="dxa"/>
            <w:vAlign w:val="center"/>
          </w:tcPr>
          <w:p w14:paraId="07875429" w14:textId="5DAE30C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42A1">
              <w:rPr>
                <w:rFonts w:cs="B Mitra"/>
                <w:b/>
                <w:bCs/>
                <w:rtl/>
                <w:lang w:bidi="fa-IR"/>
              </w:rPr>
              <w:t>401021</w:t>
            </w:r>
          </w:p>
        </w:tc>
        <w:tc>
          <w:tcPr>
            <w:tcW w:w="1822" w:type="dxa"/>
            <w:vAlign w:val="center"/>
          </w:tcPr>
          <w:p w14:paraId="6DB46B5A" w14:textId="36679FF2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B915E4">
              <w:rPr>
                <w:rFonts w:cs="B Mitra" w:hint="cs"/>
                <w:b/>
                <w:bCs/>
                <w:sz w:val="18"/>
                <w:szCs w:val="18"/>
                <w:rtl/>
              </w:rPr>
              <w:t>مباني ساختمان  گسسته</w:t>
            </w:r>
          </w:p>
        </w:tc>
        <w:tc>
          <w:tcPr>
            <w:tcW w:w="1492" w:type="dxa"/>
            <w:vAlign w:val="center"/>
          </w:tcPr>
          <w:p w14:paraId="3D876052" w14:textId="2FB42294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واد شاکر اردکاني</w:t>
            </w:r>
          </w:p>
        </w:tc>
        <w:tc>
          <w:tcPr>
            <w:tcW w:w="628" w:type="dxa"/>
          </w:tcPr>
          <w:p w14:paraId="0D86F0C0" w14:textId="55CFD094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0CCEA9C1" w14:textId="0DCFE8E2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6F5306D6" w14:textId="7C25EE41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5F3A22A5" w14:textId="563230BE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76" w:type="dxa"/>
            <w:vAlign w:val="center"/>
          </w:tcPr>
          <w:p w14:paraId="54500B27" w14:textId="7FE48268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41" w:type="dxa"/>
            <w:vAlign w:val="center"/>
          </w:tcPr>
          <w:p w14:paraId="1DC8B0A2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372D0C0C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5633EFFD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218AAFA1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0116FAE8" w14:textId="77777777" w:rsidTr="00FE7CAE">
        <w:tc>
          <w:tcPr>
            <w:tcW w:w="1210" w:type="dxa"/>
            <w:vAlign w:val="center"/>
          </w:tcPr>
          <w:p w14:paraId="3981FD53" w14:textId="7227677C" w:rsidR="0007619D" w:rsidRPr="007A1CBB" w:rsidRDefault="006D3C61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991044</w:t>
            </w:r>
          </w:p>
        </w:tc>
        <w:tc>
          <w:tcPr>
            <w:tcW w:w="921" w:type="dxa"/>
            <w:vAlign w:val="center"/>
          </w:tcPr>
          <w:p w14:paraId="4AE030AB" w14:textId="278F3E93" w:rsidR="0007619D" w:rsidRPr="007A1CBB" w:rsidRDefault="006D3C61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991044</w:t>
            </w:r>
          </w:p>
        </w:tc>
        <w:tc>
          <w:tcPr>
            <w:tcW w:w="1822" w:type="dxa"/>
            <w:vAlign w:val="center"/>
          </w:tcPr>
          <w:p w14:paraId="15B7EFF5" w14:textId="406FE27A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مهارت هاي مسئله یابی و تصمیم گیری</w:t>
            </w:r>
          </w:p>
        </w:tc>
        <w:tc>
          <w:tcPr>
            <w:tcW w:w="1492" w:type="dxa"/>
            <w:vAlign w:val="center"/>
          </w:tcPr>
          <w:p w14:paraId="4C7D49B1" w14:textId="5C510143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یرالسادات اعلایی</w:t>
            </w:r>
          </w:p>
        </w:tc>
        <w:tc>
          <w:tcPr>
            <w:tcW w:w="628" w:type="dxa"/>
          </w:tcPr>
          <w:p w14:paraId="7D80F446" w14:textId="270C4232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96CBF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72" w:type="dxa"/>
            <w:vAlign w:val="center"/>
          </w:tcPr>
          <w:p w14:paraId="57280DA0" w14:textId="5E84D00C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369F980E" w14:textId="282E5333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23991E44" w14:textId="143A822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76" w:type="dxa"/>
            <w:vAlign w:val="center"/>
          </w:tcPr>
          <w:p w14:paraId="442ACDA0" w14:textId="2D3BE070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41" w:type="dxa"/>
            <w:vAlign w:val="center"/>
          </w:tcPr>
          <w:p w14:paraId="391F526F" w14:textId="77777777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33" w:type="dxa"/>
            <w:vAlign w:val="center"/>
          </w:tcPr>
          <w:p w14:paraId="01AA47F7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7C9787D3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5C42933A" w14:textId="77777777" w:rsidR="0007619D" w:rsidRPr="007A1CBB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3A863695" w14:textId="77777777" w:rsidTr="0007619D">
        <w:tc>
          <w:tcPr>
            <w:tcW w:w="1210" w:type="dxa"/>
            <w:vAlign w:val="center"/>
          </w:tcPr>
          <w:p w14:paraId="69A439CC" w14:textId="49C08E52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5C4A24B2" w14:textId="7777777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vAlign w:val="center"/>
          </w:tcPr>
          <w:p w14:paraId="236EA0F3" w14:textId="7A2A2104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6E94">
              <w:rPr>
                <w:rFonts w:cs="B Titr" w:hint="cs"/>
                <w:b/>
                <w:bCs/>
                <w:sz w:val="18"/>
                <w:szCs w:val="18"/>
                <w:rtl/>
              </w:rPr>
              <w:t>درس عمومي</w:t>
            </w:r>
          </w:p>
        </w:tc>
        <w:tc>
          <w:tcPr>
            <w:tcW w:w="1492" w:type="dxa"/>
            <w:vAlign w:val="center"/>
          </w:tcPr>
          <w:p w14:paraId="66214D69" w14:textId="3D419801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</w:tcPr>
          <w:p w14:paraId="26A3ABC2" w14:textId="6F3C87EE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72" w:type="dxa"/>
            <w:vAlign w:val="center"/>
          </w:tcPr>
          <w:p w14:paraId="7000F98E" w14:textId="239FD59B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7072B2BF" w14:textId="45D26111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56" w:type="dxa"/>
            <w:vAlign w:val="center"/>
          </w:tcPr>
          <w:p w14:paraId="7B403475" w14:textId="32E2A723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1CBB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76" w:type="dxa"/>
            <w:vAlign w:val="center"/>
          </w:tcPr>
          <w:p w14:paraId="69295C12" w14:textId="77EBF829" w:rsidR="0007619D" w:rsidRPr="007169F9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1" w:type="dxa"/>
            <w:vAlign w:val="center"/>
          </w:tcPr>
          <w:p w14:paraId="72BE0A35" w14:textId="7777777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vAlign w:val="center"/>
          </w:tcPr>
          <w:p w14:paraId="7F9A9421" w14:textId="7777777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5" w:type="dxa"/>
            <w:vAlign w:val="center"/>
          </w:tcPr>
          <w:p w14:paraId="6831A002" w14:textId="7777777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6" w:type="dxa"/>
            <w:vAlign w:val="center"/>
          </w:tcPr>
          <w:p w14:paraId="52D46DD4" w14:textId="77777777" w:rsidR="0007619D" w:rsidRPr="007A1CBB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2CB61C81" w14:textId="77777777" w:rsidTr="0007619D">
        <w:tc>
          <w:tcPr>
            <w:tcW w:w="1210" w:type="dxa"/>
            <w:vAlign w:val="center"/>
          </w:tcPr>
          <w:p w14:paraId="49E8C06E" w14:textId="77777777" w:rsidR="0007619D" w:rsidRPr="00A46089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" w:type="dxa"/>
          </w:tcPr>
          <w:p w14:paraId="012B0EB0" w14:textId="77777777" w:rsidR="0007619D" w:rsidRPr="00A15B18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2" w:type="dxa"/>
            <w:vAlign w:val="center"/>
          </w:tcPr>
          <w:p w14:paraId="6BDF176E" w14:textId="77777777" w:rsidR="0007619D" w:rsidRPr="00B915E4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2" w:type="dxa"/>
            <w:vAlign w:val="center"/>
          </w:tcPr>
          <w:p w14:paraId="6892B838" w14:textId="77777777" w:rsidR="0007619D" w:rsidRPr="00787287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</w:t>
            </w:r>
          </w:p>
        </w:tc>
        <w:tc>
          <w:tcPr>
            <w:tcW w:w="628" w:type="dxa"/>
            <w:vAlign w:val="center"/>
          </w:tcPr>
          <w:p w14:paraId="5FB218E1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E715617" w14:textId="74A20436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56" w:type="dxa"/>
            <w:vAlign w:val="center"/>
          </w:tcPr>
          <w:p w14:paraId="6D008ED6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Align w:val="center"/>
          </w:tcPr>
          <w:p w14:paraId="4974A9D1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6" w:type="dxa"/>
            <w:vAlign w:val="center"/>
          </w:tcPr>
          <w:p w14:paraId="1BA39D5B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  <w:vAlign w:val="center"/>
          </w:tcPr>
          <w:p w14:paraId="6ED86B25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  <w:vAlign w:val="center"/>
          </w:tcPr>
          <w:p w14:paraId="7F936864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dxa"/>
            <w:vAlign w:val="center"/>
          </w:tcPr>
          <w:p w14:paraId="5518D191" w14:textId="77777777" w:rsidR="0007619D" w:rsidRPr="006251E1" w:rsidRDefault="0007619D" w:rsidP="000761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6" w:type="dxa"/>
            <w:vAlign w:val="center"/>
          </w:tcPr>
          <w:p w14:paraId="342C90A7" w14:textId="77777777" w:rsidR="0007619D" w:rsidRPr="006251E1" w:rsidRDefault="0007619D" w:rsidP="000761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61703F6D" w14:textId="77777777" w:rsidR="007C25ED" w:rsidRPr="006251E1" w:rsidRDefault="007C25ED" w:rsidP="007C25ED">
      <w:pPr>
        <w:bidi/>
        <w:spacing w:after="0"/>
        <w:rPr>
          <w:rFonts w:cs="B Mitra"/>
          <w:b/>
          <w:bCs/>
          <w:sz w:val="2"/>
          <w:szCs w:val="2"/>
          <w:rtl/>
        </w:rPr>
      </w:pPr>
    </w:p>
    <w:p w14:paraId="06159750" w14:textId="7172D7E1" w:rsidR="007C25ED" w:rsidRDefault="007C25ED" w:rsidP="00B578A3">
      <w:pPr>
        <w:bidi/>
        <w:spacing w:after="0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sz w:val="24"/>
          <w:szCs w:val="24"/>
          <w:rtl/>
        </w:rPr>
        <w:t xml:space="preserve">برنامه هفتگی </w:t>
      </w:r>
      <w:r>
        <w:rPr>
          <w:rFonts w:cs="B Mitra" w:hint="cs"/>
          <w:b/>
          <w:bCs/>
          <w:rtl/>
          <w:lang w:bidi="fa-IR"/>
        </w:rPr>
        <w:t xml:space="preserve">نیمسال </w:t>
      </w:r>
      <w:r w:rsidR="00B578A3">
        <w:rPr>
          <w:rFonts w:cs="B Mitra" w:hint="cs"/>
          <w:b/>
          <w:bCs/>
          <w:rtl/>
          <w:lang w:bidi="fa-IR"/>
        </w:rPr>
        <w:t>اول</w:t>
      </w:r>
      <w:r>
        <w:rPr>
          <w:rFonts w:cs="B Mitra" w:hint="cs"/>
          <w:b/>
          <w:bCs/>
          <w:rtl/>
          <w:lang w:bidi="fa-IR"/>
        </w:rPr>
        <w:t xml:space="preserve">  سال تحصیلی </w:t>
      </w:r>
      <w:r w:rsidR="00B578A3">
        <w:rPr>
          <w:rFonts w:cs="B Mitra" w:hint="cs"/>
          <w:b/>
          <w:bCs/>
          <w:rtl/>
          <w:lang w:bidi="fa-IR"/>
        </w:rPr>
        <w:t>1402</w:t>
      </w:r>
      <w:r>
        <w:rPr>
          <w:rFonts w:cs="B Mitra" w:hint="cs"/>
          <w:b/>
          <w:bCs/>
          <w:rtl/>
          <w:lang w:bidi="fa-IR"/>
        </w:rPr>
        <w:t>-</w:t>
      </w:r>
      <w:r w:rsidR="00B578A3">
        <w:rPr>
          <w:rFonts w:cs="B Mitra" w:hint="cs"/>
          <w:b/>
          <w:bCs/>
          <w:rtl/>
          <w:lang w:bidi="fa-IR"/>
        </w:rPr>
        <w:t>1401</w:t>
      </w:r>
    </w:p>
    <w:p w14:paraId="055A8D57" w14:textId="77777777" w:rsidR="007C25ED" w:rsidRPr="006251E1" w:rsidRDefault="007C25ED" w:rsidP="007C25ED">
      <w:pPr>
        <w:bidi/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Ind w:w="-1" w:type="dxa"/>
        <w:tblLook w:val="04A0" w:firstRow="1" w:lastRow="0" w:firstColumn="1" w:lastColumn="0" w:noHBand="0" w:noVBand="1"/>
      </w:tblPr>
      <w:tblGrid>
        <w:gridCol w:w="1422"/>
        <w:gridCol w:w="1813"/>
        <w:gridCol w:w="986"/>
        <w:gridCol w:w="986"/>
        <w:gridCol w:w="1972"/>
        <w:gridCol w:w="874"/>
        <w:gridCol w:w="947"/>
        <w:gridCol w:w="1765"/>
      </w:tblGrid>
      <w:tr w:rsidR="00924F24" w14:paraId="48BC7B4B" w14:textId="77777777" w:rsidTr="001B0993"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11BC" w14:textId="77777777" w:rsidR="00924F24" w:rsidRDefault="00924F24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71F34" w14:textId="77777777" w:rsidR="00924F24" w:rsidRDefault="00924F24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9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4F9CA" w14:textId="77777777" w:rsidR="00924F24" w:rsidRDefault="00924F24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F8370" w14:textId="77777777" w:rsidR="00924F24" w:rsidRDefault="00924F24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8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23D59" w14:textId="77777777" w:rsidR="00924F24" w:rsidRDefault="00924F24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85B1F" w14:textId="77777777" w:rsidR="00924F24" w:rsidRDefault="00924F24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3848C5" w14:paraId="14677E18" w14:textId="77777777" w:rsidTr="001B0993">
        <w:trPr>
          <w:trHeight w:val="581"/>
        </w:trPr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D2CD95" w14:textId="77777777" w:rsidR="003848C5" w:rsidRDefault="003848C5" w:rsidP="004062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257EBC" w14:textId="5012B683" w:rsidR="003848C5" w:rsidRPr="00406232" w:rsidRDefault="003848C5" w:rsidP="0040623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6232">
              <w:rPr>
                <w:rFonts w:cs="B Mitra" w:hint="cs"/>
                <w:b/>
                <w:bCs/>
                <w:sz w:val="18"/>
                <w:szCs w:val="18"/>
                <w:rtl/>
              </w:rPr>
              <w:t>مباني ساختمان  گسسته</w:t>
            </w:r>
          </w:p>
        </w:tc>
        <w:tc>
          <w:tcPr>
            <w:tcW w:w="9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7BAF38" w14:textId="77777777" w:rsidR="003848C5" w:rsidRPr="00442AD9" w:rsidRDefault="003848C5" w:rsidP="0040623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B550" w14:textId="18E17ECB" w:rsidR="003848C5" w:rsidRPr="00E74362" w:rsidRDefault="00E74362" w:rsidP="0040623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74362">
              <w:rPr>
                <w:rFonts w:cs="B Nazanin" w:hint="eastAsia"/>
                <w:b/>
                <w:bCs/>
                <w:sz w:val="16"/>
                <w:szCs w:val="16"/>
                <w:rtl/>
              </w:rPr>
              <w:t>راه</w:t>
            </w:r>
            <w:r w:rsidRPr="00E743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sz w:val="16"/>
                <w:szCs w:val="16"/>
                <w:rtl/>
              </w:rPr>
              <w:t>اندازي</w:t>
            </w:r>
            <w:r w:rsidRPr="00E743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sz w:val="16"/>
                <w:szCs w:val="16"/>
                <w:rtl/>
              </w:rPr>
              <w:t>شبکه</w:t>
            </w:r>
            <w:r w:rsidRPr="00E743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sz w:val="16"/>
                <w:szCs w:val="16"/>
                <w:rtl/>
              </w:rPr>
              <w:t>هاي</w:t>
            </w:r>
            <w:r w:rsidRPr="00E7436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sz w:val="16"/>
                <w:szCs w:val="16"/>
                <w:rtl/>
              </w:rPr>
              <w:t>محلي</w:t>
            </w:r>
          </w:p>
        </w:tc>
        <w:tc>
          <w:tcPr>
            <w:tcW w:w="8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1AEDE5" w14:textId="25AFBE54" w:rsidR="003848C5" w:rsidRPr="00E74362" w:rsidRDefault="00E74362" w:rsidP="0040623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74362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</w:rPr>
              <w:t>راه</w:t>
            </w:r>
            <w:r w:rsidRPr="00E7436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</w:rPr>
              <w:t>اندازي</w:t>
            </w:r>
            <w:r w:rsidRPr="00E7436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</w:rPr>
              <w:t>شبکه</w:t>
            </w:r>
            <w:r w:rsidRPr="00E7436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</w:rPr>
              <w:t>هاي</w:t>
            </w:r>
            <w:r w:rsidRPr="00E7436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E74362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</w:rPr>
              <w:t>محلي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4C9E74" w14:textId="0CD8ADDC" w:rsidR="003848C5" w:rsidRPr="00E74362" w:rsidRDefault="003848C5" w:rsidP="0040623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E74362">
              <w:rPr>
                <w:rFonts w:cs="B Mitra" w:hint="cs"/>
                <w:b/>
                <w:bCs/>
                <w:sz w:val="16"/>
                <w:szCs w:val="16"/>
                <w:rtl/>
              </w:rPr>
              <w:t>ارائه دهنده خدمات اينترنت</w:t>
            </w:r>
          </w:p>
        </w:tc>
      </w:tr>
      <w:tr w:rsidR="001B0993" w14:paraId="3F985DD4" w14:textId="77777777" w:rsidTr="009710D4"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D09CD" w14:textId="77777777" w:rsidR="001B0993" w:rsidRDefault="001B0993" w:rsidP="001B099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14:paraId="494DE852" w14:textId="53D9842E" w:rsidR="001B0993" w:rsidRPr="00442AD9" w:rsidRDefault="009710D4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مان داده ها</w:t>
            </w:r>
          </w:p>
        </w:tc>
        <w:tc>
          <w:tcPr>
            <w:tcW w:w="91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D66C60" w14:textId="4BC9BE19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مان داده ها</w:t>
            </w: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F16AB5" w14:textId="62256708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5B9A" w14:textId="7486FB4F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گاه داده</w:t>
            </w: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13FC6" w14:textId="7963F5A4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993" w14:paraId="3A54F1CB" w14:textId="77777777" w:rsidTr="001B0993">
        <w:trPr>
          <w:trHeight w:val="480"/>
        </w:trPr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54721E" w14:textId="77777777" w:rsidR="001B0993" w:rsidRDefault="001B0993" w:rsidP="001B099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3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9EFB9D" w14:textId="3C601F62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شین مجازی</w:t>
            </w: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A71D8" w14:textId="432AFFAA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E46A9" w14:textId="039010D2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9770C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8BCEE" w14:textId="081B9658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مسئله یابی ادغام با گروه نرم افزار</w:t>
            </w:r>
          </w:p>
        </w:tc>
      </w:tr>
      <w:tr w:rsidR="001B0993" w:rsidRPr="00797972" w14:paraId="513577A8" w14:textId="77777777" w:rsidTr="001B0993"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CD1FC" w14:textId="77777777" w:rsidR="001B0993" w:rsidRDefault="001B0993" w:rsidP="001B099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09733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55386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206E8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F993C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2FA9F" w14:textId="35FBAD94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B3090">
              <w:rPr>
                <w:rFonts w:cs="B Nazanin" w:hint="cs"/>
                <w:b/>
                <w:bCs/>
                <w:sz w:val="20"/>
                <w:szCs w:val="20"/>
                <w:rtl/>
              </w:rPr>
              <w:t>نرم افزارهای کاربردی</w:t>
            </w:r>
          </w:p>
        </w:tc>
      </w:tr>
      <w:tr w:rsidR="001B0993" w14:paraId="68369130" w14:textId="77777777" w:rsidTr="001B0993">
        <w:trPr>
          <w:trHeight w:val="417"/>
        </w:trPr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B3C5654" w14:textId="77777777" w:rsidR="001B0993" w:rsidRDefault="001B0993" w:rsidP="001B099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9661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D41D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1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FF444F" w14:textId="77777777" w:rsidR="001B0993" w:rsidRPr="00442AD9" w:rsidRDefault="001B0993" w:rsidP="001B09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C7A7E" w14:textId="77777777" w:rsidR="001B0993" w:rsidRPr="00442AD9" w:rsidRDefault="001B0993" w:rsidP="001B099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40DEA" w14:textId="7B379DFA" w:rsidR="001B0993" w:rsidRPr="00442AD9" w:rsidRDefault="001B0993" w:rsidP="001B099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05CFE84" w14:textId="2BAB0FE7" w:rsidR="0003181F" w:rsidRDefault="007C25ED" w:rsidP="00CB223A">
      <w:pPr>
        <w:bidi/>
        <w:spacing w:after="0"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مدیر گروه: 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مریم صابری اناری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            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واحد برنامه ریزی: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حمیده وفاداری</w:t>
      </w:r>
      <w:r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مهریزی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>معاون آموزشی –پژوهشی: ملیحه السادت مذهب</w:t>
      </w:r>
    </w:p>
    <w:p w14:paraId="5C8DEB6E" w14:textId="4B8DC4FC" w:rsidR="0002523D" w:rsidRDefault="0002523D" w:rsidP="0002523D">
      <w:pPr>
        <w:bidi/>
        <w:spacing w:after="0"/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18CAD236" w14:textId="37EF3337" w:rsidR="0002523D" w:rsidRDefault="0002523D" w:rsidP="0002523D">
      <w:pPr>
        <w:bidi/>
        <w:spacing w:after="0"/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5396417F" w14:textId="35FD3DD7" w:rsidR="0002523D" w:rsidRDefault="0002523D" w:rsidP="0002523D">
      <w:pPr>
        <w:tabs>
          <w:tab w:val="right" w:pos="4925"/>
        </w:tabs>
        <w:bidi/>
        <w:spacing w:after="0" w:line="360" w:lineRule="auto"/>
        <w:jc w:val="center"/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4F3A2A16" w14:textId="056D64B0" w:rsidR="00E74362" w:rsidRDefault="00E74362" w:rsidP="00E74362">
      <w:pPr>
        <w:tabs>
          <w:tab w:val="right" w:pos="4925"/>
        </w:tabs>
        <w:bidi/>
        <w:spacing w:after="0" w:line="360" w:lineRule="auto"/>
        <w:jc w:val="center"/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50BC6D7B" w14:textId="67C0F4B4" w:rsidR="00E74362" w:rsidRDefault="00E74362" w:rsidP="00E74362">
      <w:pPr>
        <w:tabs>
          <w:tab w:val="right" w:pos="4925"/>
        </w:tabs>
        <w:bidi/>
        <w:spacing w:after="0" w:line="360" w:lineRule="auto"/>
        <w:jc w:val="center"/>
        <w:rPr>
          <w:rFonts w:ascii="Microsoft Uighur" w:hAnsi="Microsoft Uighur" w:cs="Microsoft Uighur"/>
          <w:b/>
          <w:bCs/>
          <w:sz w:val="32"/>
          <w:szCs w:val="32"/>
          <w:rtl/>
        </w:rPr>
      </w:pPr>
    </w:p>
    <w:p w14:paraId="7078823E" w14:textId="77777777" w:rsidR="00E74362" w:rsidRDefault="00E74362" w:rsidP="00E74362">
      <w:pPr>
        <w:tabs>
          <w:tab w:val="right" w:pos="4925"/>
        </w:tabs>
        <w:bidi/>
        <w:spacing w:after="0" w:line="360" w:lineRule="auto"/>
        <w:jc w:val="center"/>
        <w:rPr>
          <w:rFonts w:cs="B Mitra"/>
          <w:b/>
          <w:bCs/>
          <w:lang w:bidi="fa-IR"/>
        </w:rPr>
      </w:pPr>
    </w:p>
    <w:p w14:paraId="465B9681" w14:textId="77777777" w:rsidR="0002523D" w:rsidRPr="006251E1" w:rsidRDefault="0002523D" w:rsidP="0002523D">
      <w:pPr>
        <w:tabs>
          <w:tab w:val="right" w:pos="4925"/>
        </w:tabs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rtl/>
          <w:lang w:bidi="fa-IR"/>
        </w:rPr>
        <w:t>دانشگاه فنی و حرفه</w:t>
      </w:r>
      <w:r w:rsidRPr="006251E1">
        <w:rPr>
          <w:rFonts w:cs="B Mitra"/>
          <w:b/>
          <w:bCs/>
          <w:lang w:bidi="fa-IR"/>
        </w:rPr>
        <w:t>‌</w:t>
      </w:r>
      <w:r w:rsidRPr="006251E1">
        <w:rPr>
          <w:rFonts w:cs="B Mitra" w:hint="cs"/>
          <w:b/>
          <w:bCs/>
          <w:rtl/>
          <w:lang w:bidi="fa-IR"/>
        </w:rPr>
        <w:t>ای استان یزد</w:t>
      </w:r>
    </w:p>
    <w:p w14:paraId="42A9A5E2" w14:textId="77777777" w:rsidR="0002523D" w:rsidRPr="006251E1" w:rsidRDefault="0002523D" w:rsidP="0002523D">
      <w:pPr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rtl/>
          <w:lang w:bidi="fa-IR"/>
        </w:rPr>
        <w:t>آموزشکده  فنی و حرفه‌ای دختران یزد حضرت رقیه (س)</w:t>
      </w:r>
    </w:p>
    <w:p w14:paraId="014DB2D6" w14:textId="77777777" w:rsidR="0002523D" w:rsidRPr="006251E1" w:rsidRDefault="0002523D" w:rsidP="0002523D">
      <w:pPr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rtl/>
          <w:lang w:bidi="fa-IR"/>
        </w:rPr>
        <w:t>گروه برنامه ریزی آموزشی</w:t>
      </w:r>
    </w:p>
    <w:p w14:paraId="1CD26627" w14:textId="77777777" w:rsidR="0002523D" w:rsidRPr="006251E1" w:rsidRDefault="0002523D" w:rsidP="0002523D">
      <w:pPr>
        <w:bidi/>
        <w:spacing w:after="0"/>
        <w:rPr>
          <w:rFonts w:cs="B Mitra"/>
          <w:b/>
          <w:bCs/>
          <w:rtl/>
          <w:lang w:bidi="fa-IR"/>
        </w:rPr>
      </w:pPr>
    </w:p>
    <w:p w14:paraId="4EA5B8AA" w14:textId="5895A940" w:rsidR="0002523D" w:rsidRPr="00B36C85" w:rsidRDefault="0002523D" w:rsidP="0002523D">
      <w:pPr>
        <w:bidi/>
        <w:spacing w:after="0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برنامه درسی رشته: </w:t>
      </w:r>
      <w:r w:rsidRPr="004C1882">
        <w:rPr>
          <w:rFonts w:cs="B Roya" w:hint="cs"/>
          <w:rtl/>
          <w:lang w:bidi="fa-IR"/>
        </w:rPr>
        <w:t>کامپیوتر- شبکه های کامپیوتری</w:t>
      </w:r>
      <w:r w:rsidRPr="004C1882">
        <w:rPr>
          <w:rFonts w:ascii="Microsoft Uighur" w:hAnsi="Microsoft Uighur" w:cs="B Roya"/>
          <w:sz w:val="32"/>
          <w:szCs w:val="32"/>
          <w:rtl/>
          <w:lang w:bidi="fa-IR"/>
        </w:rPr>
        <w:t xml:space="preserve"> </w:t>
      </w:r>
      <w:r w:rsidRPr="004C1882">
        <w:rPr>
          <w:rFonts w:ascii="Microsoft Uighur" w:hAnsi="Microsoft Uighur" w:cs="B Roya" w:hint="cs"/>
          <w:sz w:val="32"/>
          <w:szCs w:val="32"/>
          <w:rtl/>
          <w:lang w:bidi="fa-IR"/>
        </w:rPr>
        <w:t xml:space="preserve">  </w:t>
      </w:r>
      <w:r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مقطع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: </w:t>
      </w:r>
      <w:r w:rsidRPr="004C1882">
        <w:rPr>
          <w:rFonts w:cs="B Roya" w:hint="cs"/>
          <w:rtl/>
          <w:lang w:bidi="fa-IR"/>
        </w:rPr>
        <w:t>کاردانی</w:t>
      </w:r>
      <w:r w:rsidRPr="004C1882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Pr="004C1882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 xml:space="preserve">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ترم : </w:t>
      </w:r>
      <w:r w:rsidR="00F2130A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4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نیم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softHyphen/>
        <w:t xml:space="preserve">سال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دوم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سال تحصیلی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1402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-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1401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آمار ورودی: </w:t>
      </w:r>
      <w:r w:rsidR="0046563E"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>23</w:t>
      </w:r>
    </w:p>
    <w:p w14:paraId="46AA3693" w14:textId="77777777" w:rsidR="0002523D" w:rsidRPr="006251E1" w:rsidRDefault="0002523D" w:rsidP="0002523D">
      <w:pPr>
        <w:bidi/>
        <w:spacing w:after="0"/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972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1073"/>
        <w:gridCol w:w="1177"/>
        <w:gridCol w:w="2070"/>
        <w:gridCol w:w="1263"/>
        <w:gridCol w:w="545"/>
        <w:gridCol w:w="540"/>
        <w:gridCol w:w="604"/>
        <w:gridCol w:w="568"/>
        <w:gridCol w:w="1047"/>
        <w:gridCol w:w="556"/>
        <w:gridCol w:w="470"/>
        <w:gridCol w:w="572"/>
        <w:gridCol w:w="487"/>
      </w:tblGrid>
      <w:tr w:rsidR="0007619D" w:rsidRPr="006251E1" w14:paraId="22E9565C" w14:textId="77777777" w:rsidTr="0007619D">
        <w:trPr>
          <w:trHeight w:val="1271"/>
        </w:trPr>
        <w:tc>
          <w:tcPr>
            <w:tcW w:w="1073" w:type="dxa"/>
            <w:vAlign w:val="center"/>
          </w:tcPr>
          <w:p w14:paraId="0AFC7B46" w14:textId="77777777" w:rsidR="0007619D" w:rsidRPr="004C1882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177" w:type="dxa"/>
            <w:vAlign w:val="center"/>
          </w:tcPr>
          <w:p w14:paraId="39F358C5" w14:textId="7F3F9C5D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د ارائه درس</w:t>
            </w:r>
          </w:p>
        </w:tc>
        <w:tc>
          <w:tcPr>
            <w:tcW w:w="2070" w:type="dxa"/>
            <w:vAlign w:val="center"/>
          </w:tcPr>
          <w:p w14:paraId="30B34E5A" w14:textId="71BEA601" w:rsidR="0007619D" w:rsidRPr="004C1882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3" w:type="dxa"/>
            <w:vAlign w:val="center"/>
          </w:tcPr>
          <w:p w14:paraId="69D18D10" w14:textId="77777777" w:rsidR="0007619D" w:rsidRPr="004C1882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C1882">
              <w:rPr>
                <w:rFonts w:cs="B Mitra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545" w:type="dxa"/>
            <w:vAlign w:val="center"/>
          </w:tcPr>
          <w:p w14:paraId="271D8BC3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>آمار کلاس</w:t>
            </w:r>
          </w:p>
        </w:tc>
        <w:tc>
          <w:tcPr>
            <w:tcW w:w="540" w:type="dxa"/>
            <w:vAlign w:val="center"/>
          </w:tcPr>
          <w:p w14:paraId="33876F5D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604" w:type="dxa"/>
            <w:vAlign w:val="center"/>
          </w:tcPr>
          <w:p w14:paraId="6DC80D1D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عت </w:t>
            </w:r>
            <w:r w:rsidRPr="000761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8" w:type="dxa"/>
            <w:vAlign w:val="center"/>
          </w:tcPr>
          <w:p w14:paraId="2EABF292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عت </w:t>
            </w:r>
            <w:r w:rsidRPr="000761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047" w:type="dxa"/>
            <w:vAlign w:val="center"/>
          </w:tcPr>
          <w:p w14:paraId="15858736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>درس پیش‌نیاز</w:t>
            </w:r>
          </w:p>
        </w:tc>
        <w:tc>
          <w:tcPr>
            <w:tcW w:w="556" w:type="dxa"/>
            <w:vAlign w:val="center"/>
          </w:tcPr>
          <w:p w14:paraId="3EA0D0A0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>درس هم‌نیاز</w:t>
            </w:r>
          </w:p>
        </w:tc>
        <w:tc>
          <w:tcPr>
            <w:tcW w:w="470" w:type="dxa"/>
            <w:vAlign w:val="center"/>
          </w:tcPr>
          <w:p w14:paraId="3A7051D5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572" w:type="dxa"/>
            <w:vAlign w:val="center"/>
          </w:tcPr>
          <w:p w14:paraId="02002BB4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8"/>
                <w:szCs w:val="8"/>
                <w:rtl/>
              </w:rPr>
            </w:pPr>
            <w:r w:rsidRPr="0007619D">
              <w:rPr>
                <w:rFonts w:cs="B Mitra" w:hint="cs"/>
                <w:b/>
                <w:bCs/>
                <w:sz w:val="8"/>
                <w:szCs w:val="8"/>
                <w:rtl/>
              </w:rPr>
              <w:t>تعداد جلسات نیاز به کلاس سمعی بصری</w:t>
            </w:r>
          </w:p>
        </w:tc>
        <w:tc>
          <w:tcPr>
            <w:tcW w:w="487" w:type="dxa"/>
            <w:vAlign w:val="center"/>
          </w:tcPr>
          <w:p w14:paraId="5B994B44" w14:textId="77777777" w:rsidR="0007619D" w:rsidRPr="0007619D" w:rsidRDefault="0007619D" w:rsidP="00D7562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8"/>
                <w:szCs w:val="8"/>
                <w:rtl/>
              </w:rPr>
            </w:pPr>
            <w:r w:rsidRPr="0007619D">
              <w:rPr>
                <w:rFonts w:cs="B Mitra" w:hint="cs"/>
                <w:b/>
                <w:bCs/>
                <w:sz w:val="8"/>
                <w:szCs w:val="8"/>
                <w:rtl/>
              </w:rPr>
              <w:t>تعداد دفعات بازدید</w:t>
            </w:r>
          </w:p>
        </w:tc>
      </w:tr>
      <w:tr w:rsidR="0007619D" w:rsidRPr="006251E1" w14:paraId="34BAB8D1" w14:textId="77777777" w:rsidTr="0007619D">
        <w:trPr>
          <w:trHeight w:val="938"/>
        </w:trPr>
        <w:tc>
          <w:tcPr>
            <w:tcW w:w="1073" w:type="dxa"/>
            <w:vAlign w:val="center"/>
          </w:tcPr>
          <w:p w14:paraId="6CA2CC0E" w14:textId="11D2C37E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cs="B Mitra" w:hint="cs"/>
                <w:b/>
                <w:bCs/>
                <w:sz w:val="24"/>
                <w:szCs w:val="24"/>
                <w:rtl/>
              </w:rPr>
              <w:t>401025</w:t>
            </w:r>
          </w:p>
        </w:tc>
        <w:tc>
          <w:tcPr>
            <w:tcW w:w="1177" w:type="dxa"/>
            <w:vAlign w:val="center"/>
          </w:tcPr>
          <w:p w14:paraId="102DAA4A" w14:textId="07776F22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cs="B Mitra" w:hint="cs"/>
                <w:b/>
                <w:bCs/>
                <w:sz w:val="24"/>
                <w:szCs w:val="24"/>
                <w:rtl/>
              </w:rPr>
              <w:t>401025</w:t>
            </w:r>
          </w:p>
        </w:tc>
        <w:tc>
          <w:tcPr>
            <w:tcW w:w="2070" w:type="dxa"/>
            <w:vAlign w:val="center"/>
          </w:tcPr>
          <w:p w14:paraId="5A2BD27F" w14:textId="47A14054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F6F65">
              <w:rPr>
                <w:rFonts w:cs="B Mitra"/>
                <w:b/>
                <w:bCs/>
                <w:sz w:val="18"/>
                <w:szCs w:val="18"/>
                <w:rtl/>
              </w:rPr>
              <w:t>برنامه ساز ي شبکه</w:t>
            </w:r>
          </w:p>
        </w:tc>
        <w:tc>
          <w:tcPr>
            <w:tcW w:w="1263" w:type="dxa"/>
            <w:vAlign w:val="center"/>
          </w:tcPr>
          <w:p w14:paraId="5E373065" w14:textId="7DE56D52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7619D">
              <w:rPr>
                <w:rFonts w:cs="B Mitra" w:hint="cs"/>
                <w:b/>
                <w:bCs/>
                <w:sz w:val="16"/>
                <w:szCs w:val="16"/>
                <w:rtl/>
              </w:rPr>
              <w:t>مریم صابری اناری</w:t>
            </w:r>
          </w:p>
        </w:tc>
        <w:tc>
          <w:tcPr>
            <w:tcW w:w="545" w:type="dxa"/>
            <w:vAlign w:val="center"/>
          </w:tcPr>
          <w:p w14:paraId="06487FDE" w14:textId="6849ED4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  <w:vAlign w:val="center"/>
          </w:tcPr>
          <w:p w14:paraId="265E0DB7" w14:textId="53D0157C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F6F65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0140E373" w14:textId="70D529BC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F6F65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8" w:type="dxa"/>
            <w:vAlign w:val="center"/>
          </w:tcPr>
          <w:p w14:paraId="31626E92" w14:textId="3CAEFC85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F6F65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47" w:type="dxa"/>
            <w:vAlign w:val="center"/>
          </w:tcPr>
          <w:p w14:paraId="2838AEEF" w14:textId="3A582A56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/>
                <w:b/>
                <w:bCs/>
                <w:sz w:val="12"/>
                <w:szCs w:val="12"/>
                <w:rtl/>
              </w:rPr>
              <w:t>برنامه سازي پیشرفته</w:t>
            </w:r>
            <w:r w:rsidRPr="0007619D">
              <w:rPr>
                <w:rFonts w:cs="B Mitra"/>
                <w:b/>
                <w:bCs/>
                <w:sz w:val="12"/>
                <w:szCs w:val="12"/>
              </w:rPr>
              <w:t xml:space="preserve">/ TCP/IP </w:t>
            </w:r>
            <w:r w:rsidRPr="0007619D">
              <w:rPr>
                <w:rFonts w:cs="B Mitra"/>
                <w:b/>
                <w:bCs/>
                <w:sz w:val="12"/>
                <w:szCs w:val="12"/>
                <w:rtl/>
              </w:rPr>
              <w:t>مفاهیم</w:t>
            </w:r>
          </w:p>
        </w:tc>
        <w:tc>
          <w:tcPr>
            <w:tcW w:w="556" w:type="dxa"/>
            <w:vAlign w:val="center"/>
          </w:tcPr>
          <w:p w14:paraId="219BC847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705F0586" w14:textId="6292E3E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0863D0F1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785374F4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16737FAE" w14:textId="77777777" w:rsidTr="0007619D">
        <w:trPr>
          <w:trHeight w:val="544"/>
        </w:trPr>
        <w:tc>
          <w:tcPr>
            <w:tcW w:w="1073" w:type="dxa"/>
            <w:vAlign w:val="center"/>
          </w:tcPr>
          <w:p w14:paraId="7A50ED48" w14:textId="449CF538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14</w:t>
            </w:r>
          </w:p>
        </w:tc>
        <w:tc>
          <w:tcPr>
            <w:tcW w:w="1177" w:type="dxa"/>
            <w:vAlign w:val="center"/>
          </w:tcPr>
          <w:p w14:paraId="3B84B22E" w14:textId="0BEF20B4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14</w:t>
            </w:r>
          </w:p>
        </w:tc>
        <w:tc>
          <w:tcPr>
            <w:tcW w:w="2070" w:type="dxa"/>
            <w:vAlign w:val="center"/>
          </w:tcPr>
          <w:p w14:paraId="17F01EB8" w14:textId="42EA8F35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62207">
              <w:rPr>
                <w:rFonts w:cs="B Mitra"/>
                <w:b/>
                <w:bCs/>
                <w:sz w:val="18"/>
                <w:szCs w:val="18"/>
                <w:rtl/>
              </w:rPr>
              <w:t>پیکربندي سرورهاي شبکه</w:t>
            </w:r>
          </w:p>
        </w:tc>
        <w:tc>
          <w:tcPr>
            <w:tcW w:w="1263" w:type="dxa"/>
            <w:vAlign w:val="center"/>
          </w:tcPr>
          <w:p w14:paraId="71D73156" w14:textId="16CD869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فريد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کیمیان</w:t>
            </w:r>
          </w:p>
        </w:tc>
        <w:tc>
          <w:tcPr>
            <w:tcW w:w="545" w:type="dxa"/>
          </w:tcPr>
          <w:p w14:paraId="678CAECB" w14:textId="2FB0828D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27249"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  <w:vAlign w:val="center"/>
          </w:tcPr>
          <w:p w14:paraId="1B1A9A02" w14:textId="09B2A699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669306A8" w14:textId="25ADFC52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8" w:type="dxa"/>
            <w:vAlign w:val="center"/>
          </w:tcPr>
          <w:p w14:paraId="31734342" w14:textId="1EB5AD3C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47" w:type="dxa"/>
            <w:vAlign w:val="center"/>
          </w:tcPr>
          <w:p w14:paraId="2DE807DB" w14:textId="08834804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/>
                <w:b/>
                <w:bCs/>
                <w:sz w:val="12"/>
                <w:szCs w:val="12"/>
                <w:rtl/>
              </w:rPr>
              <w:t>مفاهیم</w:t>
            </w:r>
            <w:r w:rsidRPr="0007619D">
              <w:rPr>
                <w:rFonts w:cs="B Mitra"/>
                <w:b/>
                <w:bCs/>
                <w:sz w:val="12"/>
                <w:szCs w:val="12"/>
              </w:rPr>
              <w:t xml:space="preserve"> TCP/IP </w:t>
            </w:r>
          </w:p>
        </w:tc>
        <w:tc>
          <w:tcPr>
            <w:tcW w:w="556" w:type="dxa"/>
            <w:vAlign w:val="center"/>
          </w:tcPr>
          <w:p w14:paraId="39821DF9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4FC4A2E3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45A9B89B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1B1BD97E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39F05849" w14:textId="77777777" w:rsidTr="0007619D">
        <w:trPr>
          <w:trHeight w:val="544"/>
        </w:trPr>
        <w:tc>
          <w:tcPr>
            <w:tcW w:w="1073" w:type="dxa"/>
            <w:vAlign w:val="center"/>
          </w:tcPr>
          <w:p w14:paraId="67F605EF" w14:textId="759DB773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19</w:t>
            </w:r>
          </w:p>
        </w:tc>
        <w:tc>
          <w:tcPr>
            <w:tcW w:w="1177" w:type="dxa"/>
            <w:vAlign w:val="center"/>
          </w:tcPr>
          <w:p w14:paraId="5F91C11A" w14:textId="6FC65974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19</w:t>
            </w:r>
          </w:p>
        </w:tc>
        <w:tc>
          <w:tcPr>
            <w:tcW w:w="2070" w:type="dxa"/>
            <w:vAlign w:val="center"/>
          </w:tcPr>
          <w:p w14:paraId="3371E8D8" w14:textId="6CB464F3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62207">
              <w:rPr>
                <w:rFonts w:cs="B Mitra"/>
                <w:b/>
                <w:bCs/>
                <w:sz w:val="18"/>
                <w:szCs w:val="18"/>
                <w:rtl/>
              </w:rPr>
              <w:t>پيکربندی شبکه های محلي بي سيم</w:t>
            </w:r>
          </w:p>
        </w:tc>
        <w:tc>
          <w:tcPr>
            <w:tcW w:w="1263" w:type="dxa"/>
            <w:vAlign w:val="center"/>
          </w:tcPr>
          <w:p w14:paraId="33FE687B" w14:textId="3158A99C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فريد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کیمیان</w:t>
            </w:r>
          </w:p>
        </w:tc>
        <w:tc>
          <w:tcPr>
            <w:tcW w:w="545" w:type="dxa"/>
          </w:tcPr>
          <w:p w14:paraId="41FB117F" w14:textId="218D2CE6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27249"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  <w:vAlign w:val="center"/>
          </w:tcPr>
          <w:p w14:paraId="57DB14AB" w14:textId="02E72E03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0AB4D4AB" w14:textId="79DCE674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8" w:type="dxa"/>
            <w:vAlign w:val="center"/>
          </w:tcPr>
          <w:p w14:paraId="564F50DA" w14:textId="2A81E748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047" w:type="dxa"/>
            <w:vAlign w:val="center"/>
          </w:tcPr>
          <w:p w14:paraId="3BDDA5E5" w14:textId="4E189A8C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/>
                <w:b/>
                <w:bCs/>
                <w:sz w:val="12"/>
                <w:szCs w:val="12"/>
                <w:rtl/>
              </w:rPr>
              <w:t>مفاهیم</w:t>
            </w:r>
            <w:r w:rsidRPr="0007619D">
              <w:rPr>
                <w:rFonts w:cs="B Mitra"/>
                <w:b/>
                <w:bCs/>
                <w:sz w:val="12"/>
                <w:szCs w:val="12"/>
              </w:rPr>
              <w:t xml:space="preserve"> TCP/IP </w:t>
            </w:r>
          </w:p>
        </w:tc>
        <w:tc>
          <w:tcPr>
            <w:tcW w:w="556" w:type="dxa"/>
            <w:vAlign w:val="center"/>
          </w:tcPr>
          <w:p w14:paraId="41320ED8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38704757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466DAA66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782EE411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439F7DD8" w14:textId="77777777" w:rsidTr="0007619D">
        <w:trPr>
          <w:trHeight w:val="953"/>
        </w:trPr>
        <w:tc>
          <w:tcPr>
            <w:tcW w:w="1073" w:type="dxa"/>
            <w:vAlign w:val="center"/>
          </w:tcPr>
          <w:p w14:paraId="5477C8F4" w14:textId="63E3F7AE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18</w:t>
            </w:r>
          </w:p>
        </w:tc>
        <w:tc>
          <w:tcPr>
            <w:tcW w:w="1177" w:type="dxa"/>
            <w:vAlign w:val="center"/>
          </w:tcPr>
          <w:p w14:paraId="114F245E" w14:textId="27629C98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18</w:t>
            </w:r>
          </w:p>
        </w:tc>
        <w:tc>
          <w:tcPr>
            <w:tcW w:w="2070" w:type="dxa"/>
            <w:vAlign w:val="center"/>
          </w:tcPr>
          <w:p w14:paraId="4932797C" w14:textId="75A9E1FA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62207">
              <w:rPr>
                <w:rFonts w:cs="B Mitra" w:hint="cs"/>
                <w:b/>
                <w:bCs/>
                <w:sz w:val="18"/>
                <w:szCs w:val="18"/>
                <w:rtl/>
              </w:rPr>
              <w:t>مستندسازی شبکه</w:t>
            </w:r>
          </w:p>
        </w:tc>
        <w:tc>
          <w:tcPr>
            <w:tcW w:w="1263" w:type="dxa"/>
            <w:vAlign w:val="center"/>
          </w:tcPr>
          <w:p w14:paraId="306B793E" w14:textId="251D5420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فاطم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یض</w:t>
            </w:r>
          </w:p>
        </w:tc>
        <w:tc>
          <w:tcPr>
            <w:tcW w:w="545" w:type="dxa"/>
          </w:tcPr>
          <w:p w14:paraId="26170848" w14:textId="40002695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27249"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  <w:vAlign w:val="center"/>
          </w:tcPr>
          <w:p w14:paraId="5CA573F1" w14:textId="3B570FF1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525DD0D2" w14:textId="2A68D105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8" w:type="dxa"/>
            <w:vAlign w:val="center"/>
          </w:tcPr>
          <w:p w14:paraId="7420F42F" w14:textId="1227889B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047" w:type="dxa"/>
            <w:vAlign w:val="center"/>
          </w:tcPr>
          <w:p w14:paraId="2F449E7E" w14:textId="69515266" w:rsidR="0007619D" w:rsidRPr="0007619D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7619D">
              <w:rPr>
                <w:rFonts w:cs="B Mitra" w:hint="cs"/>
                <w:b/>
                <w:bCs/>
                <w:sz w:val="12"/>
                <w:szCs w:val="12"/>
                <w:rtl/>
              </w:rPr>
              <w:t>پیاده سازی تجهیزات غیر فعال</w:t>
            </w:r>
          </w:p>
        </w:tc>
        <w:tc>
          <w:tcPr>
            <w:tcW w:w="556" w:type="dxa"/>
            <w:vAlign w:val="center"/>
          </w:tcPr>
          <w:p w14:paraId="76812581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5388CEFB" w14:textId="383E06CF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42795C9C" w14:textId="77777777" w:rsidR="0007619D" w:rsidRPr="002F6F65" w:rsidRDefault="0007619D" w:rsidP="0007619D">
            <w:pPr>
              <w:bidi/>
              <w:spacing w:line="276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44E295F4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7254FEE7" w14:textId="77777777" w:rsidTr="0007619D">
        <w:trPr>
          <w:trHeight w:val="317"/>
        </w:trPr>
        <w:tc>
          <w:tcPr>
            <w:tcW w:w="1073" w:type="dxa"/>
            <w:vAlign w:val="center"/>
          </w:tcPr>
          <w:p w14:paraId="58AB96E4" w14:textId="48B4C7A3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22</w:t>
            </w:r>
          </w:p>
        </w:tc>
        <w:tc>
          <w:tcPr>
            <w:tcW w:w="1177" w:type="dxa"/>
            <w:vAlign w:val="center"/>
          </w:tcPr>
          <w:p w14:paraId="4D70202D" w14:textId="0D1E4AF7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22</w:t>
            </w:r>
          </w:p>
        </w:tc>
        <w:tc>
          <w:tcPr>
            <w:tcW w:w="2070" w:type="dxa"/>
            <w:vAlign w:val="center"/>
          </w:tcPr>
          <w:p w14:paraId="2F63081A" w14:textId="2432D708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62207">
              <w:rPr>
                <w:rFonts w:cs="B Mitra"/>
                <w:b/>
                <w:bCs/>
                <w:sz w:val="18"/>
                <w:szCs w:val="18"/>
                <w:rtl/>
              </w:rPr>
              <w:t>کارآفريني</w:t>
            </w:r>
          </w:p>
        </w:tc>
        <w:tc>
          <w:tcPr>
            <w:tcW w:w="1263" w:type="dxa"/>
            <w:vAlign w:val="center"/>
          </w:tcPr>
          <w:p w14:paraId="053A8DF6" w14:textId="2120D8A8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45" w:type="dxa"/>
          </w:tcPr>
          <w:p w14:paraId="3264D8E8" w14:textId="60D4F05A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27249"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  <w:vAlign w:val="center"/>
          </w:tcPr>
          <w:p w14:paraId="61E1FB25" w14:textId="38B304A5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356CA37E" w14:textId="46C5FC2B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8" w:type="dxa"/>
            <w:vAlign w:val="center"/>
          </w:tcPr>
          <w:p w14:paraId="23C8E594" w14:textId="3467C960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47" w:type="dxa"/>
            <w:vAlign w:val="center"/>
          </w:tcPr>
          <w:p w14:paraId="6D1C1935" w14:textId="60280C15" w:rsidR="0007619D" w:rsidRPr="007169F9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Align w:val="center"/>
          </w:tcPr>
          <w:p w14:paraId="69FFFA2A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1C2D1D76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09D0098B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0D0ACC87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7EA02E34" w14:textId="77777777" w:rsidTr="0007619D">
        <w:trPr>
          <w:trHeight w:val="317"/>
        </w:trPr>
        <w:tc>
          <w:tcPr>
            <w:tcW w:w="1073" w:type="dxa"/>
            <w:vAlign w:val="center"/>
          </w:tcPr>
          <w:p w14:paraId="6E6986D6" w14:textId="2FBB11C4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23</w:t>
            </w:r>
          </w:p>
        </w:tc>
        <w:tc>
          <w:tcPr>
            <w:tcW w:w="1177" w:type="dxa"/>
            <w:vAlign w:val="center"/>
          </w:tcPr>
          <w:p w14:paraId="50F4FDE2" w14:textId="5E2E8DBE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23</w:t>
            </w:r>
          </w:p>
        </w:tc>
        <w:tc>
          <w:tcPr>
            <w:tcW w:w="2070" w:type="dxa"/>
            <w:vAlign w:val="center"/>
          </w:tcPr>
          <w:p w14:paraId="3DAABAFD" w14:textId="618F491E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62207">
              <w:rPr>
                <w:rFonts w:cs="B Mitra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1263" w:type="dxa"/>
            <w:vAlign w:val="center"/>
          </w:tcPr>
          <w:p w14:paraId="59D459B8" w14:textId="1B51D6B5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45" w:type="dxa"/>
          </w:tcPr>
          <w:p w14:paraId="4282D191" w14:textId="2C7A5D8B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27249">
              <w:rPr>
                <w:rFonts w:cs="B Mitra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  <w:vAlign w:val="center"/>
          </w:tcPr>
          <w:p w14:paraId="2FAE8CD5" w14:textId="4F0AF3CF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04" w:type="dxa"/>
            <w:vAlign w:val="center"/>
          </w:tcPr>
          <w:p w14:paraId="565D8319" w14:textId="1D98E8BE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7B2701" w14:textId="2084B17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B9431CB" w14:textId="79E35018" w:rsidR="0007619D" w:rsidRPr="007169F9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Align w:val="center"/>
          </w:tcPr>
          <w:p w14:paraId="7F47302E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6910433A" w14:textId="3E9810A3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2FF00547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26073C47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6A6C86EF" w14:textId="77777777" w:rsidTr="0007619D">
        <w:trPr>
          <w:trHeight w:val="302"/>
        </w:trPr>
        <w:tc>
          <w:tcPr>
            <w:tcW w:w="1073" w:type="dxa"/>
            <w:vAlign w:val="center"/>
          </w:tcPr>
          <w:p w14:paraId="62198CDB" w14:textId="2ED3175D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24</w:t>
            </w:r>
          </w:p>
        </w:tc>
        <w:tc>
          <w:tcPr>
            <w:tcW w:w="1177" w:type="dxa"/>
            <w:vAlign w:val="center"/>
          </w:tcPr>
          <w:p w14:paraId="43D065FA" w14:textId="77777777" w:rsidR="0007619D" w:rsidRDefault="0007619D" w:rsidP="000761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619D">
              <w:rPr>
                <w:rFonts w:hint="cs"/>
                <w:b/>
                <w:bCs/>
                <w:sz w:val="24"/>
                <w:szCs w:val="24"/>
                <w:rtl/>
              </w:rPr>
              <w:t>40102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14:paraId="1ACDA25E" w14:textId="56C91189" w:rsidR="0007619D" w:rsidRP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10242</w:t>
            </w:r>
          </w:p>
        </w:tc>
        <w:tc>
          <w:tcPr>
            <w:tcW w:w="2070" w:type="dxa"/>
            <w:vAlign w:val="center"/>
          </w:tcPr>
          <w:p w14:paraId="1A40918E" w14:textId="61BC95D9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62207">
              <w:rPr>
                <w:rFonts w:cs="B Mitra"/>
                <w:b/>
                <w:bCs/>
                <w:sz w:val="18"/>
                <w:szCs w:val="18"/>
                <w:rtl/>
              </w:rPr>
              <w:t>کارآموزی</w:t>
            </w:r>
          </w:p>
        </w:tc>
        <w:tc>
          <w:tcPr>
            <w:tcW w:w="1263" w:type="dxa"/>
            <w:vAlign w:val="center"/>
          </w:tcPr>
          <w:p w14:paraId="536F434C" w14:textId="77777777" w:rsid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7619D">
              <w:rPr>
                <w:rFonts w:cs="B Mitra" w:hint="cs"/>
                <w:b/>
                <w:bCs/>
                <w:sz w:val="14"/>
                <w:szCs w:val="14"/>
                <w:rtl/>
              </w:rPr>
              <w:t>زهرا السادات قندریز</w:t>
            </w:r>
          </w:p>
          <w:p w14:paraId="3A1CB0E7" w14:textId="77B41AA6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یم مخبری</w:t>
            </w:r>
          </w:p>
        </w:tc>
        <w:tc>
          <w:tcPr>
            <w:tcW w:w="545" w:type="dxa"/>
          </w:tcPr>
          <w:p w14:paraId="65D49547" w14:textId="77777777" w:rsidR="0007619D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  <w:p w14:paraId="79BB7038" w14:textId="03E87334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40" w:type="dxa"/>
            <w:vAlign w:val="center"/>
          </w:tcPr>
          <w:p w14:paraId="26CD2089" w14:textId="7238395E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2665FBEA" w14:textId="1F029E28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17E192C" w14:textId="0C471BCF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D988CAB" w14:textId="64CC4A31" w:rsidR="0007619D" w:rsidRPr="007169F9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Align w:val="center"/>
          </w:tcPr>
          <w:p w14:paraId="7059543C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2E017304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08A6259E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68FDC49C" w14:textId="77777777" w:rsidR="0007619D" w:rsidRPr="002F6F65" w:rsidRDefault="0007619D" w:rsidP="0007619D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50CC8ACD" w14:textId="77777777" w:rsidTr="0007619D">
        <w:trPr>
          <w:trHeight w:val="272"/>
        </w:trPr>
        <w:tc>
          <w:tcPr>
            <w:tcW w:w="1073" w:type="dxa"/>
            <w:vAlign w:val="center"/>
          </w:tcPr>
          <w:p w14:paraId="60817F1A" w14:textId="37E90B6A" w:rsidR="0007619D" w:rsidRPr="00051457" w:rsidRDefault="0007619D" w:rsidP="0007619D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051457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1177" w:type="dxa"/>
          </w:tcPr>
          <w:p w14:paraId="271D4A4D" w14:textId="77777777" w:rsidR="0007619D" w:rsidRPr="00B2607A" w:rsidRDefault="0007619D" w:rsidP="0007619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0DC8DE44" w14:textId="5DDA9F47" w:rsidR="0007619D" w:rsidRPr="00B2607A" w:rsidRDefault="0007619D" w:rsidP="0007619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2607A">
              <w:rPr>
                <w:rFonts w:cs="B Titr" w:hint="cs"/>
                <w:b/>
                <w:bCs/>
                <w:sz w:val="18"/>
                <w:szCs w:val="18"/>
                <w:rtl/>
              </w:rPr>
              <w:t>درس عمومي</w:t>
            </w:r>
          </w:p>
        </w:tc>
        <w:tc>
          <w:tcPr>
            <w:tcW w:w="1263" w:type="dxa"/>
            <w:vAlign w:val="center"/>
          </w:tcPr>
          <w:p w14:paraId="6E037EF0" w14:textId="7777777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6F65">
              <w:rPr>
                <w:rFonts w:cs="B Mitr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45" w:type="dxa"/>
            <w:vAlign w:val="center"/>
          </w:tcPr>
          <w:p w14:paraId="1729ABC9" w14:textId="173465FA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14:paraId="34AFF564" w14:textId="71FDBDF0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4" w:type="dxa"/>
            <w:vAlign w:val="center"/>
          </w:tcPr>
          <w:p w14:paraId="5D65E015" w14:textId="37E1BC0D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vAlign w:val="center"/>
          </w:tcPr>
          <w:p w14:paraId="28526EE8" w14:textId="22EEA2A1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vAlign w:val="center"/>
          </w:tcPr>
          <w:p w14:paraId="7D75759F" w14:textId="77777777" w:rsidR="0007619D" w:rsidRPr="007169F9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Align w:val="center"/>
          </w:tcPr>
          <w:p w14:paraId="1E2E4F92" w14:textId="7777777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0" w:type="dxa"/>
            <w:vAlign w:val="center"/>
          </w:tcPr>
          <w:p w14:paraId="71AF62C9" w14:textId="7777777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dxa"/>
            <w:vAlign w:val="center"/>
          </w:tcPr>
          <w:p w14:paraId="706DB58C" w14:textId="7777777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7" w:type="dxa"/>
            <w:vAlign w:val="center"/>
          </w:tcPr>
          <w:p w14:paraId="3BDAB7DE" w14:textId="77777777" w:rsidR="0007619D" w:rsidRPr="002F6F65" w:rsidRDefault="0007619D" w:rsidP="0007619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7619D" w:rsidRPr="006251E1" w14:paraId="28E77C91" w14:textId="77777777" w:rsidTr="0007619D">
        <w:trPr>
          <w:trHeight w:val="726"/>
        </w:trPr>
        <w:tc>
          <w:tcPr>
            <w:tcW w:w="1073" w:type="dxa"/>
            <w:vAlign w:val="center"/>
          </w:tcPr>
          <w:p w14:paraId="51F5BB6E" w14:textId="77777777" w:rsidR="0007619D" w:rsidRPr="00051457" w:rsidRDefault="0007619D" w:rsidP="0007619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77" w:type="dxa"/>
          </w:tcPr>
          <w:p w14:paraId="18DD41F8" w14:textId="77777777" w:rsidR="0007619D" w:rsidRPr="00B915E4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19AF7B4D" w14:textId="29B827D8" w:rsidR="0007619D" w:rsidRPr="00B915E4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  <w:vAlign w:val="center"/>
          </w:tcPr>
          <w:p w14:paraId="7C1A046C" w14:textId="77777777" w:rsidR="0007619D" w:rsidRPr="00787287" w:rsidRDefault="0007619D" w:rsidP="0007619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</w:t>
            </w:r>
          </w:p>
        </w:tc>
        <w:tc>
          <w:tcPr>
            <w:tcW w:w="545" w:type="dxa"/>
            <w:vAlign w:val="center"/>
          </w:tcPr>
          <w:p w14:paraId="0D28A011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917754" w14:textId="0EFE7156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604" w:type="dxa"/>
            <w:vAlign w:val="center"/>
          </w:tcPr>
          <w:p w14:paraId="699BB278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Align w:val="center"/>
          </w:tcPr>
          <w:p w14:paraId="151AA773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14:paraId="3A9691F0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vAlign w:val="center"/>
          </w:tcPr>
          <w:p w14:paraId="3D696FA4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dxa"/>
            <w:vAlign w:val="center"/>
          </w:tcPr>
          <w:p w14:paraId="10ECBD0C" w14:textId="77777777" w:rsidR="0007619D" w:rsidRPr="004C1882" w:rsidRDefault="0007619D" w:rsidP="0007619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2" w:type="dxa"/>
            <w:vAlign w:val="center"/>
          </w:tcPr>
          <w:p w14:paraId="651D405C" w14:textId="77777777" w:rsidR="0007619D" w:rsidRPr="006251E1" w:rsidRDefault="0007619D" w:rsidP="000761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7" w:type="dxa"/>
            <w:vAlign w:val="center"/>
          </w:tcPr>
          <w:p w14:paraId="2E3B02CF" w14:textId="77777777" w:rsidR="0007619D" w:rsidRPr="006251E1" w:rsidRDefault="0007619D" w:rsidP="0007619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53A29773" w14:textId="77777777" w:rsidR="0002523D" w:rsidRPr="006251E1" w:rsidRDefault="0002523D" w:rsidP="0002523D">
      <w:pPr>
        <w:bidi/>
        <w:spacing w:after="0"/>
        <w:rPr>
          <w:rFonts w:cs="B Mitra"/>
          <w:b/>
          <w:bCs/>
          <w:sz w:val="2"/>
          <w:szCs w:val="2"/>
          <w:rtl/>
        </w:rPr>
      </w:pPr>
    </w:p>
    <w:p w14:paraId="1F98E947" w14:textId="77777777" w:rsidR="0002523D" w:rsidRPr="006251E1" w:rsidRDefault="0002523D" w:rsidP="0002523D">
      <w:pPr>
        <w:tabs>
          <w:tab w:val="right" w:pos="1277"/>
        </w:tabs>
        <w:bidi/>
        <w:spacing w:after="0" w:line="360" w:lineRule="auto"/>
        <w:jc w:val="center"/>
        <w:rPr>
          <w:rFonts w:cs="B Mitra"/>
          <w:b/>
          <w:bCs/>
          <w:rtl/>
          <w:lang w:bidi="fa-IR"/>
        </w:rPr>
      </w:pPr>
    </w:p>
    <w:p w14:paraId="4839FBBE" w14:textId="77777777" w:rsidR="0002523D" w:rsidRDefault="0002523D" w:rsidP="0002523D">
      <w:pPr>
        <w:bidi/>
        <w:spacing w:after="0"/>
        <w:jc w:val="center"/>
        <w:rPr>
          <w:rFonts w:cs="B Mitra"/>
          <w:b/>
          <w:bCs/>
          <w:rtl/>
          <w:lang w:bidi="fa-IR"/>
        </w:rPr>
      </w:pPr>
      <w:r w:rsidRPr="006251E1">
        <w:rPr>
          <w:rFonts w:cs="B Mitra" w:hint="cs"/>
          <w:b/>
          <w:bCs/>
          <w:sz w:val="24"/>
          <w:szCs w:val="24"/>
          <w:rtl/>
        </w:rPr>
        <w:t xml:space="preserve">برنامه هفتگی </w:t>
      </w:r>
      <w:r>
        <w:rPr>
          <w:rFonts w:cs="B Mitra" w:hint="cs"/>
          <w:b/>
          <w:bCs/>
          <w:rtl/>
          <w:lang w:bidi="fa-IR"/>
        </w:rPr>
        <w:t>نیمسال اول  سال تحصیلی 1402-1401</w:t>
      </w:r>
    </w:p>
    <w:p w14:paraId="737B95A4" w14:textId="77777777" w:rsidR="0002523D" w:rsidRPr="006251E1" w:rsidRDefault="0002523D" w:rsidP="0002523D">
      <w:pPr>
        <w:bidi/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5000" w:type="pct"/>
        <w:tblInd w:w="-1" w:type="dxa"/>
        <w:tblLook w:val="04A0" w:firstRow="1" w:lastRow="0" w:firstColumn="1" w:lastColumn="0" w:noHBand="0" w:noVBand="1"/>
      </w:tblPr>
      <w:tblGrid>
        <w:gridCol w:w="1422"/>
        <w:gridCol w:w="1811"/>
        <w:gridCol w:w="13"/>
        <w:gridCol w:w="1957"/>
        <w:gridCol w:w="1901"/>
        <w:gridCol w:w="949"/>
        <w:gridCol w:w="949"/>
        <w:gridCol w:w="1763"/>
      </w:tblGrid>
      <w:tr w:rsidR="0002523D" w14:paraId="3C9BE10C" w14:textId="77777777" w:rsidTr="00375339"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8AAD0" w14:textId="77777777" w:rsidR="0002523D" w:rsidRDefault="0002523D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DDFAE" w14:textId="77777777" w:rsidR="0002523D" w:rsidRDefault="0002523D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9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AE230" w14:textId="77777777" w:rsidR="0002523D" w:rsidRDefault="0002523D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42C52" w14:textId="77777777" w:rsidR="0002523D" w:rsidRDefault="0002523D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8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51A50" w14:textId="77777777" w:rsidR="0002523D" w:rsidRDefault="0002523D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F1E57" w14:textId="77777777" w:rsidR="0002523D" w:rsidRDefault="0002523D" w:rsidP="00D7562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R="0002523D" w14:paraId="3D2BA889" w14:textId="77777777" w:rsidTr="00375339">
        <w:trPr>
          <w:trHeight w:val="581"/>
        </w:trPr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156359" w14:textId="77777777" w:rsidR="0002523D" w:rsidRDefault="0002523D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912CF1" w14:textId="77777777" w:rsidR="0002523D" w:rsidRPr="00375339" w:rsidRDefault="0002523D" w:rsidP="00D756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75EAB3" w14:textId="77777777" w:rsidR="0002523D" w:rsidRPr="00375339" w:rsidRDefault="0002523D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A401" w14:textId="77777777" w:rsidR="0002523D" w:rsidRPr="00375339" w:rsidRDefault="0002523D" w:rsidP="00D7562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B3EFB" w14:textId="77777777" w:rsidR="0002523D" w:rsidRPr="00375339" w:rsidRDefault="0002523D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  <w:p w14:paraId="54D57F12" w14:textId="00133740" w:rsidR="009A1A3E" w:rsidRPr="00375339" w:rsidRDefault="009A1A3E" w:rsidP="009A1A3E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78C509" w14:textId="77777777" w:rsidR="0002523D" w:rsidRPr="00375339" w:rsidRDefault="0002523D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75339" w14:paraId="71C9BE0A" w14:textId="77777777" w:rsidTr="00375339"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D676F" w14:textId="77777777" w:rsidR="00375339" w:rsidRDefault="00375339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75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9EA587" w14:textId="50225096" w:rsidR="00375339" w:rsidRPr="00375339" w:rsidRDefault="00375339" w:rsidP="00D75621">
            <w:pPr>
              <w:jc w:val="center"/>
              <w:rPr>
                <w:rFonts w:cs="B Nazanin"/>
                <w:b/>
                <w:bCs/>
                <w:rtl/>
              </w:rPr>
            </w:pPr>
            <w:r w:rsidRPr="00375339">
              <w:rPr>
                <w:rFonts w:cs="B Mitra"/>
                <w:b/>
                <w:bCs/>
                <w:rtl/>
              </w:rPr>
              <w:t>پیکربندي سرورهاي شبکه</w:t>
            </w:r>
          </w:p>
        </w:tc>
        <w:tc>
          <w:tcPr>
            <w:tcW w:w="132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251040" w14:textId="65FC10E0" w:rsidR="00375339" w:rsidRPr="002F161F" w:rsidRDefault="00375339" w:rsidP="00D75621">
            <w:pPr>
              <w:jc w:val="center"/>
              <w:rPr>
                <w:rFonts w:cs="B Mitra"/>
                <w:b/>
                <w:bCs/>
                <w:rtl/>
              </w:rPr>
            </w:pPr>
            <w:r w:rsidRPr="00375339">
              <w:rPr>
                <w:rFonts w:cs="B Mitra"/>
                <w:b/>
                <w:bCs/>
                <w:rtl/>
              </w:rPr>
              <w:t>پيکربندی شبکه های محلي بي سيم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ECE56E" w14:textId="7D532E53" w:rsidR="00375339" w:rsidRPr="002F161F" w:rsidRDefault="00375339" w:rsidP="00D75621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A9602" w14:textId="0C90CC51" w:rsidR="00375339" w:rsidRPr="002F161F" w:rsidRDefault="002F161F" w:rsidP="00D75621">
            <w:pPr>
              <w:jc w:val="center"/>
              <w:rPr>
                <w:rFonts w:cs="B Mitra"/>
                <w:b/>
                <w:bCs/>
                <w:rtl/>
              </w:rPr>
            </w:pPr>
            <w:r w:rsidRPr="002F161F">
              <w:rPr>
                <w:rFonts w:cs="B Mitra" w:hint="cs"/>
                <w:b/>
                <w:bCs/>
                <w:rtl/>
              </w:rPr>
              <w:t>مستندسازی شبکه</w:t>
            </w:r>
          </w:p>
        </w:tc>
      </w:tr>
      <w:tr w:rsidR="00054F56" w14:paraId="5F101937" w14:textId="77777777" w:rsidTr="00054F56">
        <w:trPr>
          <w:trHeight w:val="480"/>
        </w:trPr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8C7473" w14:textId="77777777" w:rsidR="00054F56" w:rsidRDefault="00054F56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8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7A44C" w14:textId="77777777" w:rsidR="00054F56" w:rsidRPr="00375339" w:rsidRDefault="00054F56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58922" w14:textId="325D2D17" w:rsidR="00054F56" w:rsidRPr="00375339" w:rsidRDefault="00054F56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FAC3A1" w14:textId="77777777" w:rsidR="00054F56" w:rsidRPr="00375339" w:rsidRDefault="00054F56" w:rsidP="00D7562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53932" w14:textId="6601A354" w:rsidR="00054F56" w:rsidRPr="00375339" w:rsidRDefault="00054F56" w:rsidP="00D75621">
            <w:pPr>
              <w:jc w:val="center"/>
              <w:rPr>
                <w:rFonts w:cs="B Nazanin"/>
                <w:b/>
                <w:bCs/>
                <w:rtl/>
              </w:rPr>
            </w:pPr>
            <w:r w:rsidRPr="00375339">
              <w:rPr>
                <w:rFonts w:cs="B Mitra"/>
                <w:b/>
                <w:bCs/>
                <w:rtl/>
              </w:rPr>
              <w:t>ب</w:t>
            </w:r>
            <w:bookmarkStart w:id="0" w:name="_GoBack"/>
            <w:bookmarkEnd w:id="0"/>
            <w:r w:rsidRPr="00375339">
              <w:rPr>
                <w:rFonts w:cs="B Mitra"/>
                <w:b/>
                <w:bCs/>
                <w:rtl/>
              </w:rPr>
              <w:t>رنامه ساز ي شبکه</w:t>
            </w:r>
          </w:p>
        </w:tc>
      </w:tr>
      <w:tr w:rsidR="00A03F31" w:rsidRPr="00797972" w14:paraId="04E92844" w14:textId="77777777" w:rsidTr="00A03F31"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A43C1C" w14:textId="77777777" w:rsidR="00A03F31" w:rsidRDefault="00A03F31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84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009F4B" w14:textId="77777777" w:rsidR="00A03F31" w:rsidRPr="00375339" w:rsidRDefault="00A03F31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D2973" w14:textId="19B2AF6D" w:rsidR="00A03F31" w:rsidRPr="00375339" w:rsidRDefault="00A03F31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C1511" w14:textId="77777777" w:rsidR="00A03F31" w:rsidRPr="00375339" w:rsidRDefault="00A03F31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1036B" w14:textId="77777777" w:rsidR="00A03F31" w:rsidRPr="00375339" w:rsidRDefault="00A03F31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CFC54" w14:textId="77777777" w:rsidR="00A03F31" w:rsidRPr="00375339" w:rsidRDefault="00A03F31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2523D" w14:paraId="34638AF7" w14:textId="77777777" w:rsidTr="00375339">
        <w:trPr>
          <w:trHeight w:val="417"/>
        </w:trPr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BA7504" w14:textId="77777777" w:rsidR="0002523D" w:rsidRDefault="0002523D" w:rsidP="00D75621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8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2320" w14:textId="77777777" w:rsidR="0002523D" w:rsidRPr="00375339" w:rsidRDefault="0002523D" w:rsidP="00D75621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84217" w14:textId="77777777" w:rsidR="0002523D" w:rsidRPr="00375339" w:rsidRDefault="0002523D" w:rsidP="00D75621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C406D" w14:textId="77777777" w:rsidR="0002523D" w:rsidRPr="00375339" w:rsidRDefault="0002523D" w:rsidP="00D756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067CB" w14:textId="77777777" w:rsidR="0002523D" w:rsidRPr="00375339" w:rsidRDefault="0002523D" w:rsidP="00D7562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ABA8E" w14:textId="77777777" w:rsidR="0002523D" w:rsidRPr="00375339" w:rsidRDefault="0002523D" w:rsidP="00D75621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65F897F" w14:textId="77777777" w:rsidR="0002523D" w:rsidRPr="006251E1" w:rsidRDefault="0002523D" w:rsidP="0002523D">
      <w:pPr>
        <w:bidi/>
        <w:spacing w:after="0"/>
        <w:rPr>
          <w:rFonts w:cs="B Mitra"/>
          <w:b/>
          <w:bCs/>
          <w:sz w:val="14"/>
          <w:szCs w:val="14"/>
          <w:rtl/>
        </w:rPr>
      </w:pPr>
    </w:p>
    <w:p w14:paraId="66F156A7" w14:textId="3F33CA7C" w:rsidR="0002523D" w:rsidRDefault="0002523D" w:rsidP="0002523D">
      <w:pPr>
        <w:bidi/>
        <w:spacing w:after="0"/>
        <w:rPr>
          <w:rFonts w:cs="B Mitra"/>
          <w:b/>
          <w:bCs/>
          <w:rtl/>
        </w:rPr>
      </w:pP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مدیر گروه: 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مریم صابری اناری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fa-IR"/>
        </w:rPr>
        <w:t xml:space="preserve">            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واحد برنامه ریزی: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حمیده وفاداری</w:t>
      </w:r>
      <w:r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مهریزی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</w:t>
      </w:r>
      <w:r w:rsidRPr="00B36C85">
        <w:rPr>
          <w:rFonts w:ascii="Microsoft Uighur" w:hAnsi="Microsoft Uighur" w:cs="Microsoft Uighur"/>
          <w:b/>
          <w:bCs/>
          <w:sz w:val="32"/>
          <w:szCs w:val="32"/>
          <w:rtl/>
        </w:rPr>
        <w:t>معاون آموزشی –پژوهشی: ملیحه السادت مذهب</w:t>
      </w:r>
    </w:p>
    <w:sectPr w:rsidR="0002523D" w:rsidSect="00770B49">
      <w:pgSz w:w="11909" w:h="16834" w:code="9"/>
      <w:pgMar w:top="142" w:right="567" w:bottom="851" w:left="567" w:header="709" w:footer="709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100E" w14:textId="77777777" w:rsidR="00B95A2A" w:rsidRDefault="00B95A2A" w:rsidP="00D35F2C">
      <w:pPr>
        <w:spacing w:after="0" w:line="240" w:lineRule="auto"/>
      </w:pPr>
      <w:r>
        <w:separator/>
      </w:r>
    </w:p>
  </w:endnote>
  <w:endnote w:type="continuationSeparator" w:id="0">
    <w:p w14:paraId="61F243DF" w14:textId="77777777" w:rsidR="00B95A2A" w:rsidRDefault="00B95A2A" w:rsidP="00D3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1586" w14:textId="77777777" w:rsidR="00B95A2A" w:rsidRDefault="00B95A2A" w:rsidP="00D35F2C">
      <w:pPr>
        <w:spacing w:after="0" w:line="240" w:lineRule="auto"/>
      </w:pPr>
      <w:r>
        <w:separator/>
      </w:r>
    </w:p>
  </w:footnote>
  <w:footnote w:type="continuationSeparator" w:id="0">
    <w:p w14:paraId="3084CAE6" w14:textId="77777777" w:rsidR="00B95A2A" w:rsidRDefault="00B95A2A" w:rsidP="00D35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7F"/>
    <w:rsid w:val="000027F1"/>
    <w:rsid w:val="000028FC"/>
    <w:rsid w:val="000059C3"/>
    <w:rsid w:val="000075BD"/>
    <w:rsid w:val="00007B45"/>
    <w:rsid w:val="00010796"/>
    <w:rsid w:val="000138AB"/>
    <w:rsid w:val="00013FDB"/>
    <w:rsid w:val="00015C45"/>
    <w:rsid w:val="000163FC"/>
    <w:rsid w:val="00016BC4"/>
    <w:rsid w:val="0001767F"/>
    <w:rsid w:val="0002095F"/>
    <w:rsid w:val="00024538"/>
    <w:rsid w:val="0002523D"/>
    <w:rsid w:val="000258D8"/>
    <w:rsid w:val="000276BC"/>
    <w:rsid w:val="00031326"/>
    <w:rsid w:val="0003181F"/>
    <w:rsid w:val="00032C35"/>
    <w:rsid w:val="00033707"/>
    <w:rsid w:val="00034A9C"/>
    <w:rsid w:val="0003624D"/>
    <w:rsid w:val="00036F06"/>
    <w:rsid w:val="00040540"/>
    <w:rsid w:val="000419CC"/>
    <w:rsid w:val="00044472"/>
    <w:rsid w:val="00044547"/>
    <w:rsid w:val="00046191"/>
    <w:rsid w:val="0004662E"/>
    <w:rsid w:val="00046AFE"/>
    <w:rsid w:val="00051457"/>
    <w:rsid w:val="00051CE6"/>
    <w:rsid w:val="00052477"/>
    <w:rsid w:val="00052A9B"/>
    <w:rsid w:val="00053683"/>
    <w:rsid w:val="0005368F"/>
    <w:rsid w:val="0005471B"/>
    <w:rsid w:val="00054EAE"/>
    <w:rsid w:val="00054F56"/>
    <w:rsid w:val="00056013"/>
    <w:rsid w:val="00060B3D"/>
    <w:rsid w:val="000623F9"/>
    <w:rsid w:val="00063E82"/>
    <w:rsid w:val="000705A0"/>
    <w:rsid w:val="00070C3D"/>
    <w:rsid w:val="00074A42"/>
    <w:rsid w:val="0007619D"/>
    <w:rsid w:val="00080152"/>
    <w:rsid w:val="00081DA4"/>
    <w:rsid w:val="00081EA4"/>
    <w:rsid w:val="000821D7"/>
    <w:rsid w:val="000854FF"/>
    <w:rsid w:val="00087231"/>
    <w:rsid w:val="00087931"/>
    <w:rsid w:val="00087F57"/>
    <w:rsid w:val="00090EC6"/>
    <w:rsid w:val="000921B5"/>
    <w:rsid w:val="00094BBF"/>
    <w:rsid w:val="00095437"/>
    <w:rsid w:val="00095A1C"/>
    <w:rsid w:val="00095DEF"/>
    <w:rsid w:val="0009602B"/>
    <w:rsid w:val="000A0BC7"/>
    <w:rsid w:val="000A3489"/>
    <w:rsid w:val="000A59E5"/>
    <w:rsid w:val="000A7014"/>
    <w:rsid w:val="000B08BA"/>
    <w:rsid w:val="000B0A32"/>
    <w:rsid w:val="000B13D3"/>
    <w:rsid w:val="000B2A90"/>
    <w:rsid w:val="000B2FAF"/>
    <w:rsid w:val="000B4FD3"/>
    <w:rsid w:val="000B5267"/>
    <w:rsid w:val="000B6BBA"/>
    <w:rsid w:val="000B7967"/>
    <w:rsid w:val="000C03E8"/>
    <w:rsid w:val="000C0FBF"/>
    <w:rsid w:val="000C13C8"/>
    <w:rsid w:val="000C3FFA"/>
    <w:rsid w:val="000C61E2"/>
    <w:rsid w:val="000C7B75"/>
    <w:rsid w:val="000D1735"/>
    <w:rsid w:val="000D1D78"/>
    <w:rsid w:val="000D2545"/>
    <w:rsid w:val="000D5A84"/>
    <w:rsid w:val="000D6026"/>
    <w:rsid w:val="000D7CFF"/>
    <w:rsid w:val="000E0AE7"/>
    <w:rsid w:val="000E1DE5"/>
    <w:rsid w:val="000F1252"/>
    <w:rsid w:val="000F248E"/>
    <w:rsid w:val="000F2C61"/>
    <w:rsid w:val="000F44BE"/>
    <w:rsid w:val="000F4BAA"/>
    <w:rsid w:val="000F6235"/>
    <w:rsid w:val="0010050C"/>
    <w:rsid w:val="00101171"/>
    <w:rsid w:val="00101289"/>
    <w:rsid w:val="001026C2"/>
    <w:rsid w:val="001054DE"/>
    <w:rsid w:val="00111514"/>
    <w:rsid w:val="0011189E"/>
    <w:rsid w:val="00112522"/>
    <w:rsid w:val="001133F7"/>
    <w:rsid w:val="00113435"/>
    <w:rsid w:val="0011768F"/>
    <w:rsid w:val="00120F29"/>
    <w:rsid w:val="001215C6"/>
    <w:rsid w:val="0013138D"/>
    <w:rsid w:val="001313DF"/>
    <w:rsid w:val="00133BC3"/>
    <w:rsid w:val="00134B1F"/>
    <w:rsid w:val="00140C19"/>
    <w:rsid w:val="00141912"/>
    <w:rsid w:val="00141F5C"/>
    <w:rsid w:val="0014584F"/>
    <w:rsid w:val="00151709"/>
    <w:rsid w:val="00152951"/>
    <w:rsid w:val="0015405D"/>
    <w:rsid w:val="00154422"/>
    <w:rsid w:val="00154ABC"/>
    <w:rsid w:val="0016269B"/>
    <w:rsid w:val="001640D8"/>
    <w:rsid w:val="001644E3"/>
    <w:rsid w:val="00165DF2"/>
    <w:rsid w:val="00166141"/>
    <w:rsid w:val="001661F4"/>
    <w:rsid w:val="00166FAE"/>
    <w:rsid w:val="00167654"/>
    <w:rsid w:val="0017046C"/>
    <w:rsid w:val="00171F16"/>
    <w:rsid w:val="00172B05"/>
    <w:rsid w:val="00172F1D"/>
    <w:rsid w:val="0017778E"/>
    <w:rsid w:val="0018026E"/>
    <w:rsid w:val="00180911"/>
    <w:rsid w:val="00182B2D"/>
    <w:rsid w:val="00182DEB"/>
    <w:rsid w:val="001839BC"/>
    <w:rsid w:val="00186546"/>
    <w:rsid w:val="001942D6"/>
    <w:rsid w:val="00194E75"/>
    <w:rsid w:val="0019544B"/>
    <w:rsid w:val="001956A8"/>
    <w:rsid w:val="00196E88"/>
    <w:rsid w:val="001973B4"/>
    <w:rsid w:val="001A03A3"/>
    <w:rsid w:val="001A2B12"/>
    <w:rsid w:val="001B0993"/>
    <w:rsid w:val="001B1205"/>
    <w:rsid w:val="001B12C5"/>
    <w:rsid w:val="001B470B"/>
    <w:rsid w:val="001B5A70"/>
    <w:rsid w:val="001B5A95"/>
    <w:rsid w:val="001B7E79"/>
    <w:rsid w:val="001C0EBF"/>
    <w:rsid w:val="001C1343"/>
    <w:rsid w:val="001C1830"/>
    <w:rsid w:val="001C2628"/>
    <w:rsid w:val="001C4749"/>
    <w:rsid w:val="001C5566"/>
    <w:rsid w:val="001C6D7B"/>
    <w:rsid w:val="001C7023"/>
    <w:rsid w:val="001C71BF"/>
    <w:rsid w:val="001C7209"/>
    <w:rsid w:val="001D0EA9"/>
    <w:rsid w:val="001D2629"/>
    <w:rsid w:val="001D2A46"/>
    <w:rsid w:val="001D3199"/>
    <w:rsid w:val="001D4D2C"/>
    <w:rsid w:val="001D5F9F"/>
    <w:rsid w:val="001D7EEC"/>
    <w:rsid w:val="001E1B72"/>
    <w:rsid w:val="001E3593"/>
    <w:rsid w:val="001E4EFA"/>
    <w:rsid w:val="001E64FA"/>
    <w:rsid w:val="001E7FE3"/>
    <w:rsid w:val="001F028E"/>
    <w:rsid w:val="001F1ECA"/>
    <w:rsid w:val="001F2ABC"/>
    <w:rsid w:val="001F340F"/>
    <w:rsid w:val="001F45CB"/>
    <w:rsid w:val="001F7FD2"/>
    <w:rsid w:val="00200A01"/>
    <w:rsid w:val="00210058"/>
    <w:rsid w:val="002107E4"/>
    <w:rsid w:val="00210E92"/>
    <w:rsid w:val="00212DDB"/>
    <w:rsid w:val="0021307A"/>
    <w:rsid w:val="00216B80"/>
    <w:rsid w:val="00216CB9"/>
    <w:rsid w:val="00224077"/>
    <w:rsid w:val="002248AE"/>
    <w:rsid w:val="00224B37"/>
    <w:rsid w:val="00224BC6"/>
    <w:rsid w:val="0022635A"/>
    <w:rsid w:val="002279B4"/>
    <w:rsid w:val="0023102C"/>
    <w:rsid w:val="002324F0"/>
    <w:rsid w:val="002340AD"/>
    <w:rsid w:val="00234276"/>
    <w:rsid w:val="002346EC"/>
    <w:rsid w:val="0023736D"/>
    <w:rsid w:val="002378EB"/>
    <w:rsid w:val="0024275B"/>
    <w:rsid w:val="002434C7"/>
    <w:rsid w:val="00252105"/>
    <w:rsid w:val="00254BCC"/>
    <w:rsid w:val="002559C4"/>
    <w:rsid w:val="00257F6E"/>
    <w:rsid w:val="00260461"/>
    <w:rsid w:val="0026114B"/>
    <w:rsid w:val="00262809"/>
    <w:rsid w:val="0026287E"/>
    <w:rsid w:val="00264ADA"/>
    <w:rsid w:val="00270787"/>
    <w:rsid w:val="00271230"/>
    <w:rsid w:val="00273BB6"/>
    <w:rsid w:val="00277A9D"/>
    <w:rsid w:val="00283309"/>
    <w:rsid w:val="002873F9"/>
    <w:rsid w:val="0029104D"/>
    <w:rsid w:val="0029522D"/>
    <w:rsid w:val="002A0414"/>
    <w:rsid w:val="002A0BF6"/>
    <w:rsid w:val="002A4967"/>
    <w:rsid w:val="002A6125"/>
    <w:rsid w:val="002B0B43"/>
    <w:rsid w:val="002B0FFF"/>
    <w:rsid w:val="002B2ACB"/>
    <w:rsid w:val="002B35FA"/>
    <w:rsid w:val="002B3AE0"/>
    <w:rsid w:val="002B3D1B"/>
    <w:rsid w:val="002B57AD"/>
    <w:rsid w:val="002C3333"/>
    <w:rsid w:val="002C4568"/>
    <w:rsid w:val="002C7347"/>
    <w:rsid w:val="002D135A"/>
    <w:rsid w:val="002D68D1"/>
    <w:rsid w:val="002D7F26"/>
    <w:rsid w:val="002D7F4D"/>
    <w:rsid w:val="002E08ED"/>
    <w:rsid w:val="002E1191"/>
    <w:rsid w:val="002E2938"/>
    <w:rsid w:val="002E53DE"/>
    <w:rsid w:val="002E66DE"/>
    <w:rsid w:val="002E6EAC"/>
    <w:rsid w:val="002F161F"/>
    <w:rsid w:val="002F3318"/>
    <w:rsid w:val="002F52BF"/>
    <w:rsid w:val="002F6F65"/>
    <w:rsid w:val="0030464F"/>
    <w:rsid w:val="00305292"/>
    <w:rsid w:val="00307583"/>
    <w:rsid w:val="0030795C"/>
    <w:rsid w:val="00310FC9"/>
    <w:rsid w:val="003136BC"/>
    <w:rsid w:val="0031613E"/>
    <w:rsid w:val="00317514"/>
    <w:rsid w:val="00317D13"/>
    <w:rsid w:val="00320C68"/>
    <w:rsid w:val="00321BBE"/>
    <w:rsid w:val="00321D9A"/>
    <w:rsid w:val="00323356"/>
    <w:rsid w:val="003258FE"/>
    <w:rsid w:val="00326475"/>
    <w:rsid w:val="00330412"/>
    <w:rsid w:val="00331837"/>
    <w:rsid w:val="0033371F"/>
    <w:rsid w:val="0033387C"/>
    <w:rsid w:val="003339C2"/>
    <w:rsid w:val="0033401D"/>
    <w:rsid w:val="00336708"/>
    <w:rsid w:val="003432A2"/>
    <w:rsid w:val="0034479C"/>
    <w:rsid w:val="00344CC9"/>
    <w:rsid w:val="00346BE3"/>
    <w:rsid w:val="003471E0"/>
    <w:rsid w:val="00347211"/>
    <w:rsid w:val="003477E3"/>
    <w:rsid w:val="0035088B"/>
    <w:rsid w:val="0035209F"/>
    <w:rsid w:val="003524E6"/>
    <w:rsid w:val="00356512"/>
    <w:rsid w:val="003610DD"/>
    <w:rsid w:val="003613D2"/>
    <w:rsid w:val="00361F9B"/>
    <w:rsid w:val="00374FA6"/>
    <w:rsid w:val="00375339"/>
    <w:rsid w:val="00375BE9"/>
    <w:rsid w:val="00376C88"/>
    <w:rsid w:val="003778BF"/>
    <w:rsid w:val="00377D9E"/>
    <w:rsid w:val="00380764"/>
    <w:rsid w:val="00381470"/>
    <w:rsid w:val="00381977"/>
    <w:rsid w:val="003820EC"/>
    <w:rsid w:val="00382585"/>
    <w:rsid w:val="003833C1"/>
    <w:rsid w:val="003848C5"/>
    <w:rsid w:val="003849A0"/>
    <w:rsid w:val="00384B89"/>
    <w:rsid w:val="00384F9F"/>
    <w:rsid w:val="0038756C"/>
    <w:rsid w:val="00390550"/>
    <w:rsid w:val="0039173C"/>
    <w:rsid w:val="0039194F"/>
    <w:rsid w:val="00393838"/>
    <w:rsid w:val="00393A7F"/>
    <w:rsid w:val="00393C4A"/>
    <w:rsid w:val="00394171"/>
    <w:rsid w:val="00394692"/>
    <w:rsid w:val="00397E42"/>
    <w:rsid w:val="003A1047"/>
    <w:rsid w:val="003A473B"/>
    <w:rsid w:val="003A52BE"/>
    <w:rsid w:val="003B1611"/>
    <w:rsid w:val="003B294E"/>
    <w:rsid w:val="003B5903"/>
    <w:rsid w:val="003C32AD"/>
    <w:rsid w:val="003C33F6"/>
    <w:rsid w:val="003C3FEF"/>
    <w:rsid w:val="003C7E38"/>
    <w:rsid w:val="003D024B"/>
    <w:rsid w:val="003D44A2"/>
    <w:rsid w:val="003D4B18"/>
    <w:rsid w:val="003D6235"/>
    <w:rsid w:val="003D7CC8"/>
    <w:rsid w:val="003E00DE"/>
    <w:rsid w:val="003E1380"/>
    <w:rsid w:val="003E216C"/>
    <w:rsid w:val="003E36D8"/>
    <w:rsid w:val="003E553F"/>
    <w:rsid w:val="003E608B"/>
    <w:rsid w:val="003E6E08"/>
    <w:rsid w:val="003F0385"/>
    <w:rsid w:val="003F23BA"/>
    <w:rsid w:val="003F2D09"/>
    <w:rsid w:val="003F3242"/>
    <w:rsid w:val="003F478C"/>
    <w:rsid w:val="003F51EB"/>
    <w:rsid w:val="003F5E64"/>
    <w:rsid w:val="003F6278"/>
    <w:rsid w:val="00401B27"/>
    <w:rsid w:val="004032AD"/>
    <w:rsid w:val="004036F0"/>
    <w:rsid w:val="004039F7"/>
    <w:rsid w:val="004044BA"/>
    <w:rsid w:val="00404F55"/>
    <w:rsid w:val="00404F56"/>
    <w:rsid w:val="00406232"/>
    <w:rsid w:val="00407215"/>
    <w:rsid w:val="00410BC1"/>
    <w:rsid w:val="00410DA8"/>
    <w:rsid w:val="00412E42"/>
    <w:rsid w:val="004130E0"/>
    <w:rsid w:val="0041528B"/>
    <w:rsid w:val="00416817"/>
    <w:rsid w:val="00420191"/>
    <w:rsid w:val="0042096B"/>
    <w:rsid w:val="00420FF1"/>
    <w:rsid w:val="004250DD"/>
    <w:rsid w:val="004305FD"/>
    <w:rsid w:val="0043086C"/>
    <w:rsid w:val="00432280"/>
    <w:rsid w:val="004327F7"/>
    <w:rsid w:val="0043506C"/>
    <w:rsid w:val="004350D5"/>
    <w:rsid w:val="004364BB"/>
    <w:rsid w:val="00436A18"/>
    <w:rsid w:val="00436E7F"/>
    <w:rsid w:val="00440DCD"/>
    <w:rsid w:val="00441351"/>
    <w:rsid w:val="0044428D"/>
    <w:rsid w:val="00451E1C"/>
    <w:rsid w:val="004520A8"/>
    <w:rsid w:val="004520F6"/>
    <w:rsid w:val="004528A4"/>
    <w:rsid w:val="00453F23"/>
    <w:rsid w:val="00454AC4"/>
    <w:rsid w:val="00457722"/>
    <w:rsid w:val="00460239"/>
    <w:rsid w:val="0046088F"/>
    <w:rsid w:val="00460D56"/>
    <w:rsid w:val="004643FB"/>
    <w:rsid w:val="0046563E"/>
    <w:rsid w:val="004658D6"/>
    <w:rsid w:val="004660F0"/>
    <w:rsid w:val="004672B1"/>
    <w:rsid w:val="0047044B"/>
    <w:rsid w:val="00470871"/>
    <w:rsid w:val="00472CC8"/>
    <w:rsid w:val="004737FA"/>
    <w:rsid w:val="00477269"/>
    <w:rsid w:val="004775FE"/>
    <w:rsid w:val="0048097A"/>
    <w:rsid w:val="00481D40"/>
    <w:rsid w:val="00483E3A"/>
    <w:rsid w:val="0048415C"/>
    <w:rsid w:val="004843A9"/>
    <w:rsid w:val="00484B1A"/>
    <w:rsid w:val="004903A2"/>
    <w:rsid w:val="00490ECF"/>
    <w:rsid w:val="00492C58"/>
    <w:rsid w:val="00495F4D"/>
    <w:rsid w:val="00496E15"/>
    <w:rsid w:val="004A08C9"/>
    <w:rsid w:val="004A27BC"/>
    <w:rsid w:val="004A2829"/>
    <w:rsid w:val="004A33C4"/>
    <w:rsid w:val="004A3DBC"/>
    <w:rsid w:val="004A4AFA"/>
    <w:rsid w:val="004A5001"/>
    <w:rsid w:val="004A7299"/>
    <w:rsid w:val="004A780C"/>
    <w:rsid w:val="004B126E"/>
    <w:rsid w:val="004B3539"/>
    <w:rsid w:val="004B35C8"/>
    <w:rsid w:val="004B463C"/>
    <w:rsid w:val="004B5A39"/>
    <w:rsid w:val="004B6C76"/>
    <w:rsid w:val="004B755D"/>
    <w:rsid w:val="004B7C7B"/>
    <w:rsid w:val="004C074E"/>
    <w:rsid w:val="004C0751"/>
    <w:rsid w:val="004C16AF"/>
    <w:rsid w:val="004C1882"/>
    <w:rsid w:val="004C4EEA"/>
    <w:rsid w:val="004C5B46"/>
    <w:rsid w:val="004C68DD"/>
    <w:rsid w:val="004C6B6B"/>
    <w:rsid w:val="004D04C0"/>
    <w:rsid w:val="004D0E0C"/>
    <w:rsid w:val="004D29F0"/>
    <w:rsid w:val="004D4DAE"/>
    <w:rsid w:val="004D50ED"/>
    <w:rsid w:val="004D7CFF"/>
    <w:rsid w:val="004E02FA"/>
    <w:rsid w:val="004E5B4E"/>
    <w:rsid w:val="004E7BEF"/>
    <w:rsid w:val="004F0106"/>
    <w:rsid w:val="004F67B0"/>
    <w:rsid w:val="00500F87"/>
    <w:rsid w:val="00503CF7"/>
    <w:rsid w:val="005044C7"/>
    <w:rsid w:val="00504976"/>
    <w:rsid w:val="005054B8"/>
    <w:rsid w:val="0050565B"/>
    <w:rsid w:val="0050708F"/>
    <w:rsid w:val="00507DEE"/>
    <w:rsid w:val="00515030"/>
    <w:rsid w:val="00515B99"/>
    <w:rsid w:val="00520B10"/>
    <w:rsid w:val="0052157F"/>
    <w:rsid w:val="00523328"/>
    <w:rsid w:val="005255BE"/>
    <w:rsid w:val="0053450B"/>
    <w:rsid w:val="0053567F"/>
    <w:rsid w:val="00535722"/>
    <w:rsid w:val="00536730"/>
    <w:rsid w:val="00536906"/>
    <w:rsid w:val="00537735"/>
    <w:rsid w:val="00541E8C"/>
    <w:rsid w:val="00542739"/>
    <w:rsid w:val="005441B0"/>
    <w:rsid w:val="00545356"/>
    <w:rsid w:val="005465D7"/>
    <w:rsid w:val="0054788C"/>
    <w:rsid w:val="0055672C"/>
    <w:rsid w:val="00556888"/>
    <w:rsid w:val="005572B5"/>
    <w:rsid w:val="00560F08"/>
    <w:rsid w:val="00561A07"/>
    <w:rsid w:val="005623F3"/>
    <w:rsid w:val="005625D0"/>
    <w:rsid w:val="00562650"/>
    <w:rsid w:val="00562C7E"/>
    <w:rsid w:val="0056390D"/>
    <w:rsid w:val="005650C1"/>
    <w:rsid w:val="00566283"/>
    <w:rsid w:val="005669DB"/>
    <w:rsid w:val="00571D6B"/>
    <w:rsid w:val="00575EE1"/>
    <w:rsid w:val="00576AAB"/>
    <w:rsid w:val="00577461"/>
    <w:rsid w:val="005800A7"/>
    <w:rsid w:val="00580565"/>
    <w:rsid w:val="00584BC8"/>
    <w:rsid w:val="0058765D"/>
    <w:rsid w:val="00587B48"/>
    <w:rsid w:val="00591C79"/>
    <w:rsid w:val="00594BD5"/>
    <w:rsid w:val="00594C0B"/>
    <w:rsid w:val="005A1EE9"/>
    <w:rsid w:val="005A4795"/>
    <w:rsid w:val="005B1D2F"/>
    <w:rsid w:val="005B2858"/>
    <w:rsid w:val="005B2DD2"/>
    <w:rsid w:val="005B3E0C"/>
    <w:rsid w:val="005B40FA"/>
    <w:rsid w:val="005B4A20"/>
    <w:rsid w:val="005C1F65"/>
    <w:rsid w:val="005C2548"/>
    <w:rsid w:val="005C27E4"/>
    <w:rsid w:val="005C359F"/>
    <w:rsid w:val="005C3A04"/>
    <w:rsid w:val="005C5374"/>
    <w:rsid w:val="005C5CF4"/>
    <w:rsid w:val="005C6E7B"/>
    <w:rsid w:val="005D0C36"/>
    <w:rsid w:val="005D0F7A"/>
    <w:rsid w:val="005D1E0B"/>
    <w:rsid w:val="005D47E8"/>
    <w:rsid w:val="005E40D7"/>
    <w:rsid w:val="005E4834"/>
    <w:rsid w:val="005E5310"/>
    <w:rsid w:val="005E6083"/>
    <w:rsid w:val="005E641D"/>
    <w:rsid w:val="005E709E"/>
    <w:rsid w:val="005E72F4"/>
    <w:rsid w:val="005E78D1"/>
    <w:rsid w:val="005E7ED7"/>
    <w:rsid w:val="005F2577"/>
    <w:rsid w:val="005F4716"/>
    <w:rsid w:val="005F6631"/>
    <w:rsid w:val="005F6742"/>
    <w:rsid w:val="005F6A7B"/>
    <w:rsid w:val="00600675"/>
    <w:rsid w:val="00600A98"/>
    <w:rsid w:val="00601D8E"/>
    <w:rsid w:val="0060246D"/>
    <w:rsid w:val="0060315F"/>
    <w:rsid w:val="006032C3"/>
    <w:rsid w:val="00603C59"/>
    <w:rsid w:val="006050D2"/>
    <w:rsid w:val="0060546C"/>
    <w:rsid w:val="00605FE8"/>
    <w:rsid w:val="00611DBE"/>
    <w:rsid w:val="006127D9"/>
    <w:rsid w:val="00615892"/>
    <w:rsid w:val="006209A8"/>
    <w:rsid w:val="00623639"/>
    <w:rsid w:val="006251E1"/>
    <w:rsid w:val="00626888"/>
    <w:rsid w:val="00630185"/>
    <w:rsid w:val="006315AE"/>
    <w:rsid w:val="00634145"/>
    <w:rsid w:val="0063788C"/>
    <w:rsid w:val="00637C9E"/>
    <w:rsid w:val="00640F4B"/>
    <w:rsid w:val="00643658"/>
    <w:rsid w:val="00646F05"/>
    <w:rsid w:val="00646F13"/>
    <w:rsid w:val="006478E6"/>
    <w:rsid w:val="00647D91"/>
    <w:rsid w:val="00650DA2"/>
    <w:rsid w:val="00653533"/>
    <w:rsid w:val="00653BFA"/>
    <w:rsid w:val="00656152"/>
    <w:rsid w:val="0065722D"/>
    <w:rsid w:val="0066299A"/>
    <w:rsid w:val="00663F13"/>
    <w:rsid w:val="006653D9"/>
    <w:rsid w:val="006663F0"/>
    <w:rsid w:val="0067004D"/>
    <w:rsid w:val="006708FE"/>
    <w:rsid w:val="0067230D"/>
    <w:rsid w:val="006742EE"/>
    <w:rsid w:val="0067708D"/>
    <w:rsid w:val="00682482"/>
    <w:rsid w:val="00686551"/>
    <w:rsid w:val="006907F8"/>
    <w:rsid w:val="00691197"/>
    <w:rsid w:val="00691D5D"/>
    <w:rsid w:val="0069333B"/>
    <w:rsid w:val="00693A16"/>
    <w:rsid w:val="00696FA8"/>
    <w:rsid w:val="00697D63"/>
    <w:rsid w:val="00697E06"/>
    <w:rsid w:val="006A260C"/>
    <w:rsid w:val="006A29C6"/>
    <w:rsid w:val="006A52D8"/>
    <w:rsid w:val="006A5662"/>
    <w:rsid w:val="006A72DA"/>
    <w:rsid w:val="006A7489"/>
    <w:rsid w:val="006B0743"/>
    <w:rsid w:val="006B07C4"/>
    <w:rsid w:val="006B0F65"/>
    <w:rsid w:val="006B1D1A"/>
    <w:rsid w:val="006B2E87"/>
    <w:rsid w:val="006B3090"/>
    <w:rsid w:val="006B31AA"/>
    <w:rsid w:val="006B35B4"/>
    <w:rsid w:val="006B58BC"/>
    <w:rsid w:val="006B5A1C"/>
    <w:rsid w:val="006C0273"/>
    <w:rsid w:val="006C3E06"/>
    <w:rsid w:val="006C4FDB"/>
    <w:rsid w:val="006C51AF"/>
    <w:rsid w:val="006C6729"/>
    <w:rsid w:val="006D0274"/>
    <w:rsid w:val="006D08DB"/>
    <w:rsid w:val="006D0B58"/>
    <w:rsid w:val="006D1E98"/>
    <w:rsid w:val="006D1F0E"/>
    <w:rsid w:val="006D341B"/>
    <w:rsid w:val="006D3C61"/>
    <w:rsid w:val="006D4699"/>
    <w:rsid w:val="006D5F9E"/>
    <w:rsid w:val="006E09A0"/>
    <w:rsid w:val="006E3E9F"/>
    <w:rsid w:val="006E54BA"/>
    <w:rsid w:val="006E69B9"/>
    <w:rsid w:val="006F14B5"/>
    <w:rsid w:val="006F35E3"/>
    <w:rsid w:val="00702C38"/>
    <w:rsid w:val="00705D35"/>
    <w:rsid w:val="007075F6"/>
    <w:rsid w:val="00707E49"/>
    <w:rsid w:val="007161C4"/>
    <w:rsid w:val="007169F9"/>
    <w:rsid w:val="007207E2"/>
    <w:rsid w:val="0072142E"/>
    <w:rsid w:val="00722630"/>
    <w:rsid w:val="00724103"/>
    <w:rsid w:val="0072498D"/>
    <w:rsid w:val="00727686"/>
    <w:rsid w:val="00727CF9"/>
    <w:rsid w:val="00730222"/>
    <w:rsid w:val="0073187C"/>
    <w:rsid w:val="00731887"/>
    <w:rsid w:val="0073265A"/>
    <w:rsid w:val="007356D2"/>
    <w:rsid w:val="00735BB2"/>
    <w:rsid w:val="00737193"/>
    <w:rsid w:val="00737BA9"/>
    <w:rsid w:val="00742664"/>
    <w:rsid w:val="00744285"/>
    <w:rsid w:val="00746E1C"/>
    <w:rsid w:val="0075110A"/>
    <w:rsid w:val="00752008"/>
    <w:rsid w:val="007526B5"/>
    <w:rsid w:val="0075558A"/>
    <w:rsid w:val="00762246"/>
    <w:rsid w:val="00762283"/>
    <w:rsid w:val="007657D6"/>
    <w:rsid w:val="0076694C"/>
    <w:rsid w:val="00770313"/>
    <w:rsid w:val="00770662"/>
    <w:rsid w:val="00770B49"/>
    <w:rsid w:val="00770E86"/>
    <w:rsid w:val="00771183"/>
    <w:rsid w:val="00772962"/>
    <w:rsid w:val="00773495"/>
    <w:rsid w:val="007751F6"/>
    <w:rsid w:val="007758AF"/>
    <w:rsid w:val="00776342"/>
    <w:rsid w:val="0077670A"/>
    <w:rsid w:val="007777CD"/>
    <w:rsid w:val="007800E7"/>
    <w:rsid w:val="007804C0"/>
    <w:rsid w:val="007829CD"/>
    <w:rsid w:val="00782C53"/>
    <w:rsid w:val="00784050"/>
    <w:rsid w:val="00784BE7"/>
    <w:rsid w:val="00784C90"/>
    <w:rsid w:val="00785547"/>
    <w:rsid w:val="00787287"/>
    <w:rsid w:val="007904FC"/>
    <w:rsid w:val="00791970"/>
    <w:rsid w:val="00791FBE"/>
    <w:rsid w:val="007953D7"/>
    <w:rsid w:val="007969B7"/>
    <w:rsid w:val="007A0746"/>
    <w:rsid w:val="007A1CBB"/>
    <w:rsid w:val="007A3236"/>
    <w:rsid w:val="007B0BAD"/>
    <w:rsid w:val="007B1994"/>
    <w:rsid w:val="007B1F34"/>
    <w:rsid w:val="007B2DCF"/>
    <w:rsid w:val="007B3ECA"/>
    <w:rsid w:val="007B6F64"/>
    <w:rsid w:val="007B7DD6"/>
    <w:rsid w:val="007C25ED"/>
    <w:rsid w:val="007C44B9"/>
    <w:rsid w:val="007C49DC"/>
    <w:rsid w:val="007D116B"/>
    <w:rsid w:val="007D2668"/>
    <w:rsid w:val="007D2738"/>
    <w:rsid w:val="007D305E"/>
    <w:rsid w:val="007D4D35"/>
    <w:rsid w:val="007E0C06"/>
    <w:rsid w:val="007E3618"/>
    <w:rsid w:val="007E42FE"/>
    <w:rsid w:val="007E51E1"/>
    <w:rsid w:val="007E53A4"/>
    <w:rsid w:val="007E5AF1"/>
    <w:rsid w:val="007E729A"/>
    <w:rsid w:val="007F0506"/>
    <w:rsid w:val="007F0721"/>
    <w:rsid w:val="007F1BE8"/>
    <w:rsid w:val="007F3CFD"/>
    <w:rsid w:val="007F457A"/>
    <w:rsid w:val="007F61E2"/>
    <w:rsid w:val="00801A48"/>
    <w:rsid w:val="00803645"/>
    <w:rsid w:val="00803D54"/>
    <w:rsid w:val="00804B3E"/>
    <w:rsid w:val="00806407"/>
    <w:rsid w:val="00806932"/>
    <w:rsid w:val="0081081B"/>
    <w:rsid w:val="00812240"/>
    <w:rsid w:val="008136DE"/>
    <w:rsid w:val="00817164"/>
    <w:rsid w:val="00820FF7"/>
    <w:rsid w:val="00821AFE"/>
    <w:rsid w:val="00825F46"/>
    <w:rsid w:val="00825FD1"/>
    <w:rsid w:val="00826BA9"/>
    <w:rsid w:val="00827F0B"/>
    <w:rsid w:val="008309A2"/>
    <w:rsid w:val="00830F52"/>
    <w:rsid w:val="008326E0"/>
    <w:rsid w:val="00832EBF"/>
    <w:rsid w:val="00840B1C"/>
    <w:rsid w:val="00843B61"/>
    <w:rsid w:val="008450CE"/>
    <w:rsid w:val="008463FA"/>
    <w:rsid w:val="00852D0C"/>
    <w:rsid w:val="00854287"/>
    <w:rsid w:val="0085519F"/>
    <w:rsid w:val="00860F9C"/>
    <w:rsid w:val="00861EC6"/>
    <w:rsid w:val="00863989"/>
    <w:rsid w:val="008657B0"/>
    <w:rsid w:val="008657B2"/>
    <w:rsid w:val="00865DCB"/>
    <w:rsid w:val="00867144"/>
    <w:rsid w:val="0087140D"/>
    <w:rsid w:val="00871537"/>
    <w:rsid w:val="00871C95"/>
    <w:rsid w:val="00872317"/>
    <w:rsid w:val="00875026"/>
    <w:rsid w:val="00877F28"/>
    <w:rsid w:val="0088024D"/>
    <w:rsid w:val="00880B13"/>
    <w:rsid w:val="00880B44"/>
    <w:rsid w:val="008818FD"/>
    <w:rsid w:val="0088258F"/>
    <w:rsid w:val="0088274B"/>
    <w:rsid w:val="008915CB"/>
    <w:rsid w:val="00892133"/>
    <w:rsid w:val="00892BCB"/>
    <w:rsid w:val="00894475"/>
    <w:rsid w:val="00895576"/>
    <w:rsid w:val="008A0C00"/>
    <w:rsid w:val="008A1E51"/>
    <w:rsid w:val="008A24E4"/>
    <w:rsid w:val="008A2A57"/>
    <w:rsid w:val="008A7514"/>
    <w:rsid w:val="008B1AD0"/>
    <w:rsid w:val="008B2BE8"/>
    <w:rsid w:val="008B328E"/>
    <w:rsid w:val="008B3293"/>
    <w:rsid w:val="008B3C7F"/>
    <w:rsid w:val="008B40E6"/>
    <w:rsid w:val="008B41B1"/>
    <w:rsid w:val="008B7B3F"/>
    <w:rsid w:val="008C0606"/>
    <w:rsid w:val="008C1F5A"/>
    <w:rsid w:val="008C622B"/>
    <w:rsid w:val="008C774B"/>
    <w:rsid w:val="008C7E92"/>
    <w:rsid w:val="008D08F8"/>
    <w:rsid w:val="008D1144"/>
    <w:rsid w:val="008D1FF5"/>
    <w:rsid w:val="008D4C9D"/>
    <w:rsid w:val="008D4E92"/>
    <w:rsid w:val="008D5850"/>
    <w:rsid w:val="008D59E5"/>
    <w:rsid w:val="008D64EF"/>
    <w:rsid w:val="008D6D28"/>
    <w:rsid w:val="008E0C65"/>
    <w:rsid w:val="008E48CD"/>
    <w:rsid w:val="008F1C16"/>
    <w:rsid w:val="008F1FC9"/>
    <w:rsid w:val="008F2647"/>
    <w:rsid w:val="008F3CE6"/>
    <w:rsid w:val="008F44A8"/>
    <w:rsid w:val="008F538B"/>
    <w:rsid w:val="009012D3"/>
    <w:rsid w:val="00903ADB"/>
    <w:rsid w:val="00906920"/>
    <w:rsid w:val="009069EE"/>
    <w:rsid w:val="009122E7"/>
    <w:rsid w:val="00912AD2"/>
    <w:rsid w:val="00916439"/>
    <w:rsid w:val="00922B52"/>
    <w:rsid w:val="00922F1B"/>
    <w:rsid w:val="0092492D"/>
    <w:rsid w:val="00924F24"/>
    <w:rsid w:val="009263B2"/>
    <w:rsid w:val="00926C00"/>
    <w:rsid w:val="00930F4C"/>
    <w:rsid w:val="009320CD"/>
    <w:rsid w:val="0093342A"/>
    <w:rsid w:val="009343BD"/>
    <w:rsid w:val="00935DFA"/>
    <w:rsid w:val="0093611B"/>
    <w:rsid w:val="0094106D"/>
    <w:rsid w:val="009412F8"/>
    <w:rsid w:val="00941CA0"/>
    <w:rsid w:val="00944D0B"/>
    <w:rsid w:val="00945802"/>
    <w:rsid w:val="009458B1"/>
    <w:rsid w:val="00950110"/>
    <w:rsid w:val="0095142F"/>
    <w:rsid w:val="00952144"/>
    <w:rsid w:val="0095535C"/>
    <w:rsid w:val="009562B1"/>
    <w:rsid w:val="00960985"/>
    <w:rsid w:val="00960A58"/>
    <w:rsid w:val="00961A12"/>
    <w:rsid w:val="009637BD"/>
    <w:rsid w:val="00964F90"/>
    <w:rsid w:val="00967921"/>
    <w:rsid w:val="009706A8"/>
    <w:rsid w:val="00970A40"/>
    <w:rsid w:val="00970A51"/>
    <w:rsid w:val="009710D4"/>
    <w:rsid w:val="00973132"/>
    <w:rsid w:val="009734FF"/>
    <w:rsid w:val="00973BF1"/>
    <w:rsid w:val="009741C1"/>
    <w:rsid w:val="00974A06"/>
    <w:rsid w:val="0098080B"/>
    <w:rsid w:val="00982381"/>
    <w:rsid w:val="00982868"/>
    <w:rsid w:val="00984273"/>
    <w:rsid w:val="00985593"/>
    <w:rsid w:val="00987FC5"/>
    <w:rsid w:val="00990576"/>
    <w:rsid w:val="00990726"/>
    <w:rsid w:val="00992242"/>
    <w:rsid w:val="00992F42"/>
    <w:rsid w:val="009935D7"/>
    <w:rsid w:val="00995C23"/>
    <w:rsid w:val="00996C7D"/>
    <w:rsid w:val="009A1A3E"/>
    <w:rsid w:val="009A3967"/>
    <w:rsid w:val="009A52B5"/>
    <w:rsid w:val="009A644A"/>
    <w:rsid w:val="009A6C22"/>
    <w:rsid w:val="009A7E06"/>
    <w:rsid w:val="009B094C"/>
    <w:rsid w:val="009B1EE1"/>
    <w:rsid w:val="009B2A62"/>
    <w:rsid w:val="009B485B"/>
    <w:rsid w:val="009B499E"/>
    <w:rsid w:val="009B4F25"/>
    <w:rsid w:val="009B55EF"/>
    <w:rsid w:val="009B6397"/>
    <w:rsid w:val="009B65B6"/>
    <w:rsid w:val="009C4166"/>
    <w:rsid w:val="009C4A12"/>
    <w:rsid w:val="009C724E"/>
    <w:rsid w:val="009D0E5D"/>
    <w:rsid w:val="009D11C6"/>
    <w:rsid w:val="009D1AB5"/>
    <w:rsid w:val="009D3830"/>
    <w:rsid w:val="009D3E45"/>
    <w:rsid w:val="009D4B26"/>
    <w:rsid w:val="009D4C3E"/>
    <w:rsid w:val="009D511D"/>
    <w:rsid w:val="009D64FC"/>
    <w:rsid w:val="009D6954"/>
    <w:rsid w:val="009D7766"/>
    <w:rsid w:val="009E1E08"/>
    <w:rsid w:val="009E4075"/>
    <w:rsid w:val="009E52DD"/>
    <w:rsid w:val="009F44C9"/>
    <w:rsid w:val="009F459A"/>
    <w:rsid w:val="009F6779"/>
    <w:rsid w:val="00A01CEC"/>
    <w:rsid w:val="00A0398A"/>
    <w:rsid w:val="00A03B6E"/>
    <w:rsid w:val="00A03F31"/>
    <w:rsid w:val="00A04091"/>
    <w:rsid w:val="00A04751"/>
    <w:rsid w:val="00A062B8"/>
    <w:rsid w:val="00A07285"/>
    <w:rsid w:val="00A11689"/>
    <w:rsid w:val="00A12D4C"/>
    <w:rsid w:val="00A151E3"/>
    <w:rsid w:val="00A15B18"/>
    <w:rsid w:val="00A16DB1"/>
    <w:rsid w:val="00A20CF3"/>
    <w:rsid w:val="00A227DD"/>
    <w:rsid w:val="00A22BFA"/>
    <w:rsid w:val="00A22D4C"/>
    <w:rsid w:val="00A22D77"/>
    <w:rsid w:val="00A2476F"/>
    <w:rsid w:val="00A33924"/>
    <w:rsid w:val="00A419E5"/>
    <w:rsid w:val="00A42346"/>
    <w:rsid w:val="00A42FF8"/>
    <w:rsid w:val="00A44F95"/>
    <w:rsid w:val="00A461AE"/>
    <w:rsid w:val="00A4641B"/>
    <w:rsid w:val="00A46E94"/>
    <w:rsid w:val="00A47535"/>
    <w:rsid w:val="00A5004D"/>
    <w:rsid w:val="00A504F4"/>
    <w:rsid w:val="00A51162"/>
    <w:rsid w:val="00A5652E"/>
    <w:rsid w:val="00A600DE"/>
    <w:rsid w:val="00A65FF2"/>
    <w:rsid w:val="00A6725F"/>
    <w:rsid w:val="00A72664"/>
    <w:rsid w:val="00A7501F"/>
    <w:rsid w:val="00A751F1"/>
    <w:rsid w:val="00A77B48"/>
    <w:rsid w:val="00A808BE"/>
    <w:rsid w:val="00A83C56"/>
    <w:rsid w:val="00A83D10"/>
    <w:rsid w:val="00A87C5A"/>
    <w:rsid w:val="00A90324"/>
    <w:rsid w:val="00A91ED5"/>
    <w:rsid w:val="00A9589E"/>
    <w:rsid w:val="00A97E80"/>
    <w:rsid w:val="00AA14A7"/>
    <w:rsid w:val="00AA1598"/>
    <w:rsid w:val="00AA1819"/>
    <w:rsid w:val="00AA1D1F"/>
    <w:rsid w:val="00AA1E16"/>
    <w:rsid w:val="00AA1FB0"/>
    <w:rsid w:val="00AA2179"/>
    <w:rsid w:val="00AA3A89"/>
    <w:rsid w:val="00AA550F"/>
    <w:rsid w:val="00AA58DB"/>
    <w:rsid w:val="00AA6905"/>
    <w:rsid w:val="00AA6E6C"/>
    <w:rsid w:val="00AA6F16"/>
    <w:rsid w:val="00AA6F53"/>
    <w:rsid w:val="00AB2DAB"/>
    <w:rsid w:val="00AB3D03"/>
    <w:rsid w:val="00AB578B"/>
    <w:rsid w:val="00AB6BA9"/>
    <w:rsid w:val="00AB75C8"/>
    <w:rsid w:val="00AC00ED"/>
    <w:rsid w:val="00AC43ED"/>
    <w:rsid w:val="00AC4B37"/>
    <w:rsid w:val="00AC50DD"/>
    <w:rsid w:val="00AC6865"/>
    <w:rsid w:val="00AD023A"/>
    <w:rsid w:val="00AD09A5"/>
    <w:rsid w:val="00AD1DC2"/>
    <w:rsid w:val="00AD32C0"/>
    <w:rsid w:val="00AD5214"/>
    <w:rsid w:val="00AD570D"/>
    <w:rsid w:val="00AD6643"/>
    <w:rsid w:val="00AD776D"/>
    <w:rsid w:val="00AD7955"/>
    <w:rsid w:val="00AE13EE"/>
    <w:rsid w:val="00AE24A2"/>
    <w:rsid w:val="00AE2BE9"/>
    <w:rsid w:val="00AE4681"/>
    <w:rsid w:val="00AE653B"/>
    <w:rsid w:val="00AE7677"/>
    <w:rsid w:val="00AE7880"/>
    <w:rsid w:val="00AF2A51"/>
    <w:rsid w:val="00AF3C26"/>
    <w:rsid w:val="00AF3E65"/>
    <w:rsid w:val="00AF4745"/>
    <w:rsid w:val="00AF6FAA"/>
    <w:rsid w:val="00B03DFE"/>
    <w:rsid w:val="00B047BD"/>
    <w:rsid w:val="00B1011A"/>
    <w:rsid w:val="00B10237"/>
    <w:rsid w:val="00B127B3"/>
    <w:rsid w:val="00B13032"/>
    <w:rsid w:val="00B13366"/>
    <w:rsid w:val="00B13894"/>
    <w:rsid w:val="00B14389"/>
    <w:rsid w:val="00B15347"/>
    <w:rsid w:val="00B21860"/>
    <w:rsid w:val="00B237C8"/>
    <w:rsid w:val="00B24725"/>
    <w:rsid w:val="00B24B90"/>
    <w:rsid w:val="00B25C8B"/>
    <w:rsid w:val="00B2607A"/>
    <w:rsid w:val="00B2640A"/>
    <w:rsid w:val="00B265ED"/>
    <w:rsid w:val="00B3199D"/>
    <w:rsid w:val="00B32AF8"/>
    <w:rsid w:val="00B34C24"/>
    <w:rsid w:val="00B44A88"/>
    <w:rsid w:val="00B47657"/>
    <w:rsid w:val="00B5099E"/>
    <w:rsid w:val="00B51D37"/>
    <w:rsid w:val="00B527A5"/>
    <w:rsid w:val="00B5312E"/>
    <w:rsid w:val="00B5350C"/>
    <w:rsid w:val="00B544A2"/>
    <w:rsid w:val="00B578A3"/>
    <w:rsid w:val="00B579F0"/>
    <w:rsid w:val="00B6233C"/>
    <w:rsid w:val="00B63CCC"/>
    <w:rsid w:val="00B65894"/>
    <w:rsid w:val="00B664F4"/>
    <w:rsid w:val="00B70C34"/>
    <w:rsid w:val="00B7167D"/>
    <w:rsid w:val="00B73B8F"/>
    <w:rsid w:val="00B7437B"/>
    <w:rsid w:val="00B7638D"/>
    <w:rsid w:val="00B80E9F"/>
    <w:rsid w:val="00B84013"/>
    <w:rsid w:val="00B867B4"/>
    <w:rsid w:val="00B90581"/>
    <w:rsid w:val="00B937F5"/>
    <w:rsid w:val="00B93E87"/>
    <w:rsid w:val="00B93FD0"/>
    <w:rsid w:val="00B95A2A"/>
    <w:rsid w:val="00B965ED"/>
    <w:rsid w:val="00BA17F5"/>
    <w:rsid w:val="00BA2899"/>
    <w:rsid w:val="00BA328E"/>
    <w:rsid w:val="00BA5025"/>
    <w:rsid w:val="00BA5ADD"/>
    <w:rsid w:val="00BA5C7A"/>
    <w:rsid w:val="00BA648D"/>
    <w:rsid w:val="00BA7DB1"/>
    <w:rsid w:val="00BB1959"/>
    <w:rsid w:val="00BC2BC1"/>
    <w:rsid w:val="00BC4805"/>
    <w:rsid w:val="00BC550F"/>
    <w:rsid w:val="00BC5A8A"/>
    <w:rsid w:val="00BC60D2"/>
    <w:rsid w:val="00BD0738"/>
    <w:rsid w:val="00BD0C43"/>
    <w:rsid w:val="00BD0E6D"/>
    <w:rsid w:val="00BD183B"/>
    <w:rsid w:val="00BD23FB"/>
    <w:rsid w:val="00BD340A"/>
    <w:rsid w:val="00BD4D45"/>
    <w:rsid w:val="00BD5495"/>
    <w:rsid w:val="00BD70E5"/>
    <w:rsid w:val="00BD79BC"/>
    <w:rsid w:val="00BE2508"/>
    <w:rsid w:val="00BE3279"/>
    <w:rsid w:val="00BE5E95"/>
    <w:rsid w:val="00BE6893"/>
    <w:rsid w:val="00BE6BB8"/>
    <w:rsid w:val="00BE6CB7"/>
    <w:rsid w:val="00BF006E"/>
    <w:rsid w:val="00BF033B"/>
    <w:rsid w:val="00BF1A6B"/>
    <w:rsid w:val="00BF4C09"/>
    <w:rsid w:val="00BF7C19"/>
    <w:rsid w:val="00C015BF"/>
    <w:rsid w:val="00C07ECD"/>
    <w:rsid w:val="00C13850"/>
    <w:rsid w:val="00C13D71"/>
    <w:rsid w:val="00C14C17"/>
    <w:rsid w:val="00C16FC4"/>
    <w:rsid w:val="00C22710"/>
    <w:rsid w:val="00C231CB"/>
    <w:rsid w:val="00C23B9E"/>
    <w:rsid w:val="00C2440C"/>
    <w:rsid w:val="00C24E52"/>
    <w:rsid w:val="00C30E98"/>
    <w:rsid w:val="00C31AF7"/>
    <w:rsid w:val="00C31F28"/>
    <w:rsid w:val="00C33FC1"/>
    <w:rsid w:val="00C35F36"/>
    <w:rsid w:val="00C36431"/>
    <w:rsid w:val="00C36B2F"/>
    <w:rsid w:val="00C400EE"/>
    <w:rsid w:val="00C45BEE"/>
    <w:rsid w:val="00C501E4"/>
    <w:rsid w:val="00C50FD7"/>
    <w:rsid w:val="00C52946"/>
    <w:rsid w:val="00C55CD5"/>
    <w:rsid w:val="00C575BB"/>
    <w:rsid w:val="00C5782F"/>
    <w:rsid w:val="00C6138B"/>
    <w:rsid w:val="00C625EB"/>
    <w:rsid w:val="00C6267D"/>
    <w:rsid w:val="00C641A6"/>
    <w:rsid w:val="00C65B02"/>
    <w:rsid w:val="00C73101"/>
    <w:rsid w:val="00C73F4A"/>
    <w:rsid w:val="00C762DF"/>
    <w:rsid w:val="00C82D43"/>
    <w:rsid w:val="00C83590"/>
    <w:rsid w:val="00C8514C"/>
    <w:rsid w:val="00C85839"/>
    <w:rsid w:val="00C87AE8"/>
    <w:rsid w:val="00C87DBD"/>
    <w:rsid w:val="00C9004C"/>
    <w:rsid w:val="00C913B2"/>
    <w:rsid w:val="00C91650"/>
    <w:rsid w:val="00C917FE"/>
    <w:rsid w:val="00C91A1E"/>
    <w:rsid w:val="00C92F31"/>
    <w:rsid w:val="00C93DBC"/>
    <w:rsid w:val="00C950AF"/>
    <w:rsid w:val="00C95D69"/>
    <w:rsid w:val="00C97162"/>
    <w:rsid w:val="00C97851"/>
    <w:rsid w:val="00CA2212"/>
    <w:rsid w:val="00CA2569"/>
    <w:rsid w:val="00CA2F43"/>
    <w:rsid w:val="00CA3620"/>
    <w:rsid w:val="00CA37F6"/>
    <w:rsid w:val="00CA3EC1"/>
    <w:rsid w:val="00CA4997"/>
    <w:rsid w:val="00CA5FE4"/>
    <w:rsid w:val="00CA62D1"/>
    <w:rsid w:val="00CA6CAD"/>
    <w:rsid w:val="00CA7A0F"/>
    <w:rsid w:val="00CB0D13"/>
    <w:rsid w:val="00CB223A"/>
    <w:rsid w:val="00CB255B"/>
    <w:rsid w:val="00CB3E82"/>
    <w:rsid w:val="00CB46F0"/>
    <w:rsid w:val="00CB54D7"/>
    <w:rsid w:val="00CB64EF"/>
    <w:rsid w:val="00CB6BA3"/>
    <w:rsid w:val="00CB742E"/>
    <w:rsid w:val="00CC050C"/>
    <w:rsid w:val="00CC22CE"/>
    <w:rsid w:val="00CC475E"/>
    <w:rsid w:val="00CC7792"/>
    <w:rsid w:val="00CC79BA"/>
    <w:rsid w:val="00CD18BB"/>
    <w:rsid w:val="00CD32D8"/>
    <w:rsid w:val="00CD4079"/>
    <w:rsid w:val="00CD56B4"/>
    <w:rsid w:val="00CD646C"/>
    <w:rsid w:val="00CD765F"/>
    <w:rsid w:val="00CE1B7F"/>
    <w:rsid w:val="00CE1E7C"/>
    <w:rsid w:val="00CE289F"/>
    <w:rsid w:val="00CE2ACB"/>
    <w:rsid w:val="00CE2FA7"/>
    <w:rsid w:val="00CE39CF"/>
    <w:rsid w:val="00CE3C6C"/>
    <w:rsid w:val="00CE4DDD"/>
    <w:rsid w:val="00CE5C90"/>
    <w:rsid w:val="00CF3BD5"/>
    <w:rsid w:val="00D003E6"/>
    <w:rsid w:val="00D01D5D"/>
    <w:rsid w:val="00D02E0F"/>
    <w:rsid w:val="00D03572"/>
    <w:rsid w:val="00D039C5"/>
    <w:rsid w:val="00D05B80"/>
    <w:rsid w:val="00D076B1"/>
    <w:rsid w:val="00D10CD5"/>
    <w:rsid w:val="00D1135D"/>
    <w:rsid w:val="00D14AD3"/>
    <w:rsid w:val="00D160E5"/>
    <w:rsid w:val="00D17BF9"/>
    <w:rsid w:val="00D17D02"/>
    <w:rsid w:val="00D226D8"/>
    <w:rsid w:val="00D24389"/>
    <w:rsid w:val="00D25366"/>
    <w:rsid w:val="00D26D9F"/>
    <w:rsid w:val="00D32F60"/>
    <w:rsid w:val="00D34FD8"/>
    <w:rsid w:val="00D35F2C"/>
    <w:rsid w:val="00D366DF"/>
    <w:rsid w:val="00D37144"/>
    <w:rsid w:val="00D371BD"/>
    <w:rsid w:val="00D40D81"/>
    <w:rsid w:val="00D424D2"/>
    <w:rsid w:val="00D468C1"/>
    <w:rsid w:val="00D46BCE"/>
    <w:rsid w:val="00D47DAC"/>
    <w:rsid w:val="00D5155B"/>
    <w:rsid w:val="00D527B5"/>
    <w:rsid w:val="00D54FA2"/>
    <w:rsid w:val="00D61B9B"/>
    <w:rsid w:val="00D62207"/>
    <w:rsid w:val="00D65B67"/>
    <w:rsid w:val="00D65BF1"/>
    <w:rsid w:val="00D66533"/>
    <w:rsid w:val="00D7249D"/>
    <w:rsid w:val="00D726E7"/>
    <w:rsid w:val="00D72936"/>
    <w:rsid w:val="00D73B69"/>
    <w:rsid w:val="00D74B3C"/>
    <w:rsid w:val="00D74E39"/>
    <w:rsid w:val="00D75955"/>
    <w:rsid w:val="00D77A40"/>
    <w:rsid w:val="00D81232"/>
    <w:rsid w:val="00D83349"/>
    <w:rsid w:val="00D8426B"/>
    <w:rsid w:val="00D869E9"/>
    <w:rsid w:val="00D87AFD"/>
    <w:rsid w:val="00D87DDD"/>
    <w:rsid w:val="00D90625"/>
    <w:rsid w:val="00D9288F"/>
    <w:rsid w:val="00D938E8"/>
    <w:rsid w:val="00D94718"/>
    <w:rsid w:val="00D9709E"/>
    <w:rsid w:val="00D97D72"/>
    <w:rsid w:val="00D97F28"/>
    <w:rsid w:val="00DA085C"/>
    <w:rsid w:val="00DA1BFC"/>
    <w:rsid w:val="00DA5087"/>
    <w:rsid w:val="00DA630F"/>
    <w:rsid w:val="00DA674C"/>
    <w:rsid w:val="00DA7BB7"/>
    <w:rsid w:val="00DB2240"/>
    <w:rsid w:val="00DB7645"/>
    <w:rsid w:val="00DC0C27"/>
    <w:rsid w:val="00DC0CF9"/>
    <w:rsid w:val="00DC1FDA"/>
    <w:rsid w:val="00DC2046"/>
    <w:rsid w:val="00DC42D3"/>
    <w:rsid w:val="00DC46DD"/>
    <w:rsid w:val="00DC5136"/>
    <w:rsid w:val="00DC6414"/>
    <w:rsid w:val="00DD21EC"/>
    <w:rsid w:val="00DD2AFA"/>
    <w:rsid w:val="00DD2EBE"/>
    <w:rsid w:val="00DD4963"/>
    <w:rsid w:val="00DD5648"/>
    <w:rsid w:val="00DE0988"/>
    <w:rsid w:val="00DE1EF7"/>
    <w:rsid w:val="00DE28A9"/>
    <w:rsid w:val="00DE4CEC"/>
    <w:rsid w:val="00DE5466"/>
    <w:rsid w:val="00DE7814"/>
    <w:rsid w:val="00DF155F"/>
    <w:rsid w:val="00DF1ED3"/>
    <w:rsid w:val="00DF69B4"/>
    <w:rsid w:val="00DF6DD2"/>
    <w:rsid w:val="00E00AD7"/>
    <w:rsid w:val="00E0310D"/>
    <w:rsid w:val="00E03C44"/>
    <w:rsid w:val="00E04F87"/>
    <w:rsid w:val="00E066D9"/>
    <w:rsid w:val="00E100D5"/>
    <w:rsid w:val="00E10EE4"/>
    <w:rsid w:val="00E11061"/>
    <w:rsid w:val="00E13314"/>
    <w:rsid w:val="00E163A2"/>
    <w:rsid w:val="00E2136D"/>
    <w:rsid w:val="00E215C8"/>
    <w:rsid w:val="00E247C5"/>
    <w:rsid w:val="00E301EE"/>
    <w:rsid w:val="00E306BF"/>
    <w:rsid w:val="00E31574"/>
    <w:rsid w:val="00E31DC2"/>
    <w:rsid w:val="00E324F2"/>
    <w:rsid w:val="00E331B3"/>
    <w:rsid w:val="00E34562"/>
    <w:rsid w:val="00E35AC8"/>
    <w:rsid w:val="00E425DC"/>
    <w:rsid w:val="00E42DF9"/>
    <w:rsid w:val="00E457BD"/>
    <w:rsid w:val="00E47CBC"/>
    <w:rsid w:val="00E50192"/>
    <w:rsid w:val="00E51BAA"/>
    <w:rsid w:val="00E548D4"/>
    <w:rsid w:val="00E56300"/>
    <w:rsid w:val="00E57491"/>
    <w:rsid w:val="00E63668"/>
    <w:rsid w:val="00E64E22"/>
    <w:rsid w:val="00E66B74"/>
    <w:rsid w:val="00E67715"/>
    <w:rsid w:val="00E716EC"/>
    <w:rsid w:val="00E7233E"/>
    <w:rsid w:val="00E74149"/>
    <w:rsid w:val="00E74362"/>
    <w:rsid w:val="00E77023"/>
    <w:rsid w:val="00E811FB"/>
    <w:rsid w:val="00E8315E"/>
    <w:rsid w:val="00E843E5"/>
    <w:rsid w:val="00E864A9"/>
    <w:rsid w:val="00E90987"/>
    <w:rsid w:val="00E934F9"/>
    <w:rsid w:val="00E93D91"/>
    <w:rsid w:val="00E9675E"/>
    <w:rsid w:val="00E97E26"/>
    <w:rsid w:val="00EA0910"/>
    <w:rsid w:val="00EA0F95"/>
    <w:rsid w:val="00EA40BA"/>
    <w:rsid w:val="00EA5D0A"/>
    <w:rsid w:val="00EA7176"/>
    <w:rsid w:val="00EB0DEB"/>
    <w:rsid w:val="00EB3830"/>
    <w:rsid w:val="00EC1613"/>
    <w:rsid w:val="00EC2A1A"/>
    <w:rsid w:val="00EC61A1"/>
    <w:rsid w:val="00ED008C"/>
    <w:rsid w:val="00ED174B"/>
    <w:rsid w:val="00ED2203"/>
    <w:rsid w:val="00ED2CBC"/>
    <w:rsid w:val="00ED4C24"/>
    <w:rsid w:val="00ED5B5B"/>
    <w:rsid w:val="00ED6A50"/>
    <w:rsid w:val="00ED6B71"/>
    <w:rsid w:val="00EE14DB"/>
    <w:rsid w:val="00EE5D8E"/>
    <w:rsid w:val="00EF1535"/>
    <w:rsid w:val="00EF2507"/>
    <w:rsid w:val="00EF322A"/>
    <w:rsid w:val="00EF3833"/>
    <w:rsid w:val="00EF4410"/>
    <w:rsid w:val="00EF4C74"/>
    <w:rsid w:val="00EF6C30"/>
    <w:rsid w:val="00EF7E4D"/>
    <w:rsid w:val="00F0207A"/>
    <w:rsid w:val="00F03D97"/>
    <w:rsid w:val="00F04990"/>
    <w:rsid w:val="00F04A6B"/>
    <w:rsid w:val="00F05309"/>
    <w:rsid w:val="00F0724D"/>
    <w:rsid w:val="00F07962"/>
    <w:rsid w:val="00F1437E"/>
    <w:rsid w:val="00F20220"/>
    <w:rsid w:val="00F2130A"/>
    <w:rsid w:val="00F23AE4"/>
    <w:rsid w:val="00F30223"/>
    <w:rsid w:val="00F3324E"/>
    <w:rsid w:val="00F35127"/>
    <w:rsid w:val="00F35E34"/>
    <w:rsid w:val="00F373E1"/>
    <w:rsid w:val="00F37DC5"/>
    <w:rsid w:val="00F43A16"/>
    <w:rsid w:val="00F43EF9"/>
    <w:rsid w:val="00F51260"/>
    <w:rsid w:val="00F53246"/>
    <w:rsid w:val="00F54922"/>
    <w:rsid w:val="00F55450"/>
    <w:rsid w:val="00F55DB5"/>
    <w:rsid w:val="00F60973"/>
    <w:rsid w:val="00F61553"/>
    <w:rsid w:val="00F634AC"/>
    <w:rsid w:val="00F65CE0"/>
    <w:rsid w:val="00F6600B"/>
    <w:rsid w:val="00F71C0E"/>
    <w:rsid w:val="00F71C47"/>
    <w:rsid w:val="00F74B4C"/>
    <w:rsid w:val="00F7617F"/>
    <w:rsid w:val="00F80B0A"/>
    <w:rsid w:val="00F80E28"/>
    <w:rsid w:val="00F85511"/>
    <w:rsid w:val="00F87D7C"/>
    <w:rsid w:val="00F9303F"/>
    <w:rsid w:val="00F945B1"/>
    <w:rsid w:val="00F945CB"/>
    <w:rsid w:val="00F967EF"/>
    <w:rsid w:val="00F97805"/>
    <w:rsid w:val="00FA0083"/>
    <w:rsid w:val="00FA5EEA"/>
    <w:rsid w:val="00FB05D0"/>
    <w:rsid w:val="00FB128D"/>
    <w:rsid w:val="00FB1F10"/>
    <w:rsid w:val="00FB52D5"/>
    <w:rsid w:val="00FB7598"/>
    <w:rsid w:val="00FB7B3E"/>
    <w:rsid w:val="00FC77C6"/>
    <w:rsid w:val="00FD0D7A"/>
    <w:rsid w:val="00FD15F7"/>
    <w:rsid w:val="00FD1D0F"/>
    <w:rsid w:val="00FD2737"/>
    <w:rsid w:val="00FD2B7E"/>
    <w:rsid w:val="00FD41C1"/>
    <w:rsid w:val="00FD5650"/>
    <w:rsid w:val="00FD5689"/>
    <w:rsid w:val="00FE23C6"/>
    <w:rsid w:val="00FE2A5D"/>
    <w:rsid w:val="00FE2EC8"/>
    <w:rsid w:val="00FE4D70"/>
    <w:rsid w:val="00FE5F73"/>
    <w:rsid w:val="00FE65AD"/>
    <w:rsid w:val="00FE71B3"/>
    <w:rsid w:val="00FF484E"/>
    <w:rsid w:val="00FF5154"/>
    <w:rsid w:val="00FF6BC7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6F3E"/>
  <w15:docId w15:val="{10F55325-6BF3-4A16-943B-2E3DC108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F2C"/>
  </w:style>
  <w:style w:type="paragraph" w:styleId="Footer">
    <w:name w:val="footer"/>
    <w:basedOn w:val="Normal"/>
    <w:link w:val="FooterChar"/>
    <w:uiPriority w:val="99"/>
    <w:semiHidden/>
    <w:unhideWhenUsed/>
    <w:rsid w:val="00D3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F2C"/>
  </w:style>
  <w:style w:type="paragraph" w:styleId="BalloonText">
    <w:name w:val="Balloon Text"/>
    <w:basedOn w:val="Normal"/>
    <w:link w:val="BalloonTextChar"/>
    <w:uiPriority w:val="99"/>
    <w:semiHidden/>
    <w:unhideWhenUsed/>
    <w:rsid w:val="00AA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B1A9-5B8A-481E-BA56-16E46024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c-vafadri</cp:lastModifiedBy>
  <cp:revision>184</cp:revision>
  <cp:lastPrinted>2023-01-17T09:18:00Z</cp:lastPrinted>
  <dcterms:created xsi:type="dcterms:W3CDTF">2022-01-01T04:21:00Z</dcterms:created>
  <dcterms:modified xsi:type="dcterms:W3CDTF">2023-01-17T09:46:00Z</dcterms:modified>
</cp:coreProperties>
</file>